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2499" w14:textId="7CBEEA37" w:rsidR="0099518D" w:rsidRDefault="00C249A4" w:rsidP="0099518D">
      <w:r>
        <w:t>In t</w:t>
      </w:r>
      <w:r w:rsidR="0099518D">
        <w:t xml:space="preserve">his exercise you will be </w:t>
      </w:r>
      <w:r w:rsidR="00B10678">
        <w:t>using inheritance to promote code re-use.</w:t>
      </w:r>
      <w:r w:rsidR="00C14C50">
        <w:t xml:space="preserve"> We will be starting with a base class and add more capability to the child class</w:t>
      </w:r>
      <w:r w:rsidR="00F670B9">
        <w:t xml:space="preserve">. The </w:t>
      </w:r>
      <w:r w:rsidR="00F670B9" w:rsidRPr="00FE0C80">
        <w:rPr>
          <w:rFonts w:ascii="Consolas" w:hAnsi="Consolas" w:cs="Consolas"/>
        </w:rPr>
        <w:t>Server</w:t>
      </w:r>
      <w:r w:rsidR="00F670B9">
        <w:t xml:space="preserve"> is the parent of </w:t>
      </w:r>
      <w:r w:rsidR="00F670B9" w:rsidRPr="00FE0C80">
        <w:rPr>
          <w:rFonts w:ascii="Consolas" w:hAnsi="Consolas" w:cs="Consolas"/>
        </w:rPr>
        <w:t>Supervisor</w:t>
      </w:r>
      <w:r w:rsidR="00F670B9">
        <w:t xml:space="preserve"> who is in turn the parent of </w:t>
      </w:r>
      <w:proofErr w:type="spellStart"/>
      <w:r w:rsidR="00F670B9" w:rsidRPr="00FE0C80">
        <w:rPr>
          <w:rFonts w:ascii="Consolas" w:hAnsi="Consolas" w:cs="Consolas"/>
        </w:rPr>
        <w:t>StoreManager</w:t>
      </w:r>
      <w:proofErr w:type="spellEnd"/>
      <w:r w:rsidR="00F670B9">
        <w:t>.</w:t>
      </w:r>
    </w:p>
    <w:p w14:paraId="432C3624" w14:textId="11B5CC1E" w:rsidR="00F670B9" w:rsidRDefault="00F670B9" w:rsidP="0099518D">
      <w:r>
        <w:t xml:space="preserve">Remember in an inheritance hierarchy the parent class is </w:t>
      </w:r>
      <w:r w:rsidR="00FE0C80">
        <w:t xml:space="preserve">normally with the most members but is </w:t>
      </w:r>
      <w:r>
        <w:t xml:space="preserve">the least capable class and the most derived class </w:t>
      </w:r>
      <w:r w:rsidR="00FE0C80">
        <w:t xml:space="preserve">probably implements the least number of members but is </w:t>
      </w:r>
      <w:r>
        <w:t>the most capable class.</w:t>
      </w:r>
    </w:p>
    <w:p w14:paraId="6528EC34" w14:textId="55086407" w:rsidR="007B2A59" w:rsidRDefault="007B2A59" w:rsidP="007B2A59">
      <w:pPr>
        <w:pStyle w:val="Heading1"/>
      </w:pPr>
      <w:r>
        <w:t>You must follow the specifications exactly</w:t>
      </w:r>
      <w:r w:rsidR="00CA059E">
        <w:t xml:space="preserve"> (To demo to instructor </w:t>
      </w:r>
      <w:r w:rsidR="00A05FF3">
        <w:t xml:space="preserve">at the end of this </w:t>
      </w:r>
      <w:r w:rsidR="00CA059E">
        <w:t>class)</w:t>
      </w:r>
    </w:p>
    <w:p w14:paraId="03859F87" w14:textId="6CC1A266" w:rsidR="00880ADA" w:rsidRDefault="00727CDC" w:rsidP="00880ADA">
      <w:r>
        <w:t xml:space="preserve">Because the required code statements </w:t>
      </w:r>
      <w:r w:rsidR="00E41AC2">
        <w:t xml:space="preserve">for each type </w:t>
      </w:r>
      <w:r>
        <w:t>is very few, you may choose to implement all the classes in a single code file</w:t>
      </w:r>
      <w:r w:rsidR="00E41AC2">
        <w:t>.</w:t>
      </w:r>
    </w:p>
    <w:p w14:paraId="1530669D" w14:textId="5B800D60" w:rsidR="00727CDC" w:rsidRDefault="00FE0C80" w:rsidP="00880AD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ECE68B4" wp14:editId="7AD37F87">
                <wp:simplePos x="0" y="0"/>
                <wp:positionH relativeFrom="column">
                  <wp:posOffset>2222500</wp:posOffset>
                </wp:positionH>
                <wp:positionV relativeFrom="paragraph">
                  <wp:posOffset>205105</wp:posOffset>
                </wp:positionV>
                <wp:extent cx="1438910" cy="3173730"/>
                <wp:effectExtent l="12700" t="12700" r="8890" b="1397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3173730"/>
                          <a:chOff x="1606549" y="-190500"/>
                          <a:chExt cx="1440457" cy="317567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606550" y="-190500"/>
                            <a:ext cx="1440456" cy="64805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B5C1F" w14:textId="5AAEE4CC" w:rsidR="00B2510D" w:rsidRPr="00FE0C80" w:rsidRDefault="00B2510D" w:rsidP="00B2510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C80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Server</w:t>
                              </w:r>
                              <w:r w:rsidRPr="00FE0C80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br/>
                              </w:r>
                              <w:r w:rsidRPr="00FE0C80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606549" y="1073193"/>
                            <a:ext cx="1440000" cy="64805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28395" w14:textId="74D4A86D" w:rsidR="00B2510D" w:rsidRPr="00FE0C80" w:rsidRDefault="00B2510D" w:rsidP="00B2510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C80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Supervisor</w:t>
                              </w:r>
                              <w:r w:rsidRPr="00FE0C80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br/>
                              </w:r>
                              <w:r w:rsidRPr="00FE0C80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sym w:font="Symbol" w:char="F0AE"/>
                              </w:r>
                              <w:r w:rsidRPr="00FE0C80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606555" y="2336794"/>
                            <a:ext cx="1440000" cy="64837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1EA1" w14:textId="65E4B660" w:rsidR="00B2510D" w:rsidRPr="00FE0C80" w:rsidRDefault="00B2510D" w:rsidP="00B2510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C80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Manager</w:t>
                              </w:r>
                              <w:r w:rsidRPr="00FE0C80"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br/>
                              </w:r>
                              <w:r w:rsidRPr="00FE0C80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sym w:font="Symbol" w:char="F0AE"/>
                              </w:r>
                              <w:r w:rsidRPr="00FE0C80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Supervisor</w:t>
                              </w:r>
                            </w:p>
                            <w:p w14:paraId="66805BDE" w14:textId="44F92A57" w:rsidR="00B2510D" w:rsidRPr="00FE0C80" w:rsidRDefault="00B2510D" w:rsidP="00B2510D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2" idx="0"/>
                          <a:endCxn id="1" idx="2"/>
                        </wps:cNvCnPr>
                        <wps:spPr>
                          <a:xfrm flipV="1">
                            <a:off x="2326549" y="457553"/>
                            <a:ext cx="229" cy="6156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>
                          <a:stCxn id="4" idx="0"/>
                          <a:endCxn id="2" idx="2"/>
                        </wps:cNvCnPr>
                        <wps:spPr>
                          <a:xfrm flipH="1" flipV="1">
                            <a:off x="2326549" y="1721246"/>
                            <a:ext cx="6" cy="6155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ECE68B4" id="Group 7" o:spid="_x0000_s1026" style="position:absolute;margin-left:175pt;margin-top:16.15pt;width:113.3pt;height:249.9pt;z-index:251688448;mso-width-relative:margin;mso-height-relative:margin" coordorigin="16065,-1905" coordsize="14404,3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">
                <v:rect id="Rectangle 1" o:spid="_x0000_s1027" style="position:absolute;left:16065;top:-1905;width:14405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" fillcolor="#f6f8fb [180]" strokecolor="#243f60 [1604]" strokeweight="2pt">
                  <v:fill color2="#cad9eb [980]" colors="0 #f6f9fc;48497f #b0c6e1;54395f #b0c6e1;1 #cad9eb" focus="100%" type="gradient"/>
                  <v:textbox inset=",2mm,,2mm">
                    <w:txbxContent>
                      <w:p w14:paraId="2ACB5C1F" w14:textId="5AAEE4CC" w:rsidR="00B2510D" w:rsidRPr="00FE0C80" w:rsidRDefault="00B2510D" w:rsidP="00B2510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FE0C80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Server</w:t>
                        </w:r>
                        <w:r w:rsidRPr="00FE0C80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FE0C80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Class</w:t>
                        </w:r>
                      </w:p>
                    </w:txbxContent>
                  </v:textbox>
                </v:rect>
                <v:rect id="Rectangle 2" o:spid="_x0000_s1028" style="position:absolute;left:16065;top:10731;width:14400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" fillcolor="#f6f8fb [180]" strokecolor="#243f60 [1604]" strokeweight="2pt">
                  <v:fill color2="#cad9eb [980]" colors="0 #f6f9fc;48497f #b0c6e1;54395f #b0c6e1;1 #cad9eb" focus="100%" type="gradient"/>
                  <v:textbox inset=",2mm,,2mm">
                    <w:txbxContent>
                      <w:p w14:paraId="58A28395" w14:textId="74D4A86D" w:rsidR="00B2510D" w:rsidRPr="00FE0C80" w:rsidRDefault="00B2510D" w:rsidP="00B2510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FE0C80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Supervisor</w:t>
                        </w:r>
                        <w:r w:rsidRPr="00FE0C80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FE0C80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sym w:font="Symbol" w:char="F0AE"/>
                        </w:r>
                        <w:r w:rsidRPr="00FE0C80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Server</w:t>
                        </w:r>
                      </w:p>
                    </w:txbxContent>
                  </v:textbox>
                </v:rect>
                <v:rect id="Rectangle 4" o:spid="_x0000_s1029" style="position:absolute;left:16065;top:23367;width:14400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" fillcolor="#f6f8fb [180]" strokecolor="#243f60 [1604]" strokeweight="2pt">
                  <v:fill color2="#cad9eb [980]" colors="0 #f6f9fc;48497f #b0c6e1;54395f #b0c6e1;1 #cad9eb" focus="100%" type="gradient"/>
                  <v:textbox inset=",2mm,,2mm">
                    <w:txbxContent>
                      <w:p w14:paraId="25DA1EA1" w14:textId="65E4B660" w:rsidR="00B2510D" w:rsidRPr="00FE0C80" w:rsidRDefault="00B2510D" w:rsidP="00B2510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FE0C80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Manager</w:t>
                        </w:r>
                        <w:r w:rsidRPr="00FE0C80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FE0C80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sym w:font="Symbol" w:char="F0AE"/>
                        </w:r>
                        <w:r w:rsidRPr="00FE0C80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S</w:t>
                        </w:r>
                        <w:r w:rsidRPr="00FE0C80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upervisor</w:t>
                        </w:r>
                      </w:p>
                      <w:p w14:paraId="66805BDE" w14:textId="44F92A57" w:rsidR="00B2510D" w:rsidRPr="00FE0C80" w:rsidRDefault="00B2510D" w:rsidP="00B2510D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23265;top:4575;width:2;height:6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" strokecolor="#4f81bd [3204]" strokeweight="2pt">
                  <v:stroke endarrow="block"/>
                  <v:shadow on="t" color="black" opacity="24903f" origin=",.5" offset="0,.55556mm"/>
                </v:shape>
                <v:shape id="Straight Arrow Connector 6" o:spid="_x0000_s1031" type="#_x0000_t32" style="position:absolute;left:23265;top:17212;width:0;height:61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</w:p>
    <w:p w14:paraId="273FC735" w14:textId="0D8F392B" w:rsidR="00727CDC" w:rsidRPr="00880ADA" w:rsidRDefault="00727CDC" w:rsidP="00880ADA"/>
    <w:p w14:paraId="3C18382E" w14:textId="0326C158" w:rsidR="003E27DC" w:rsidRDefault="003E27DC" w:rsidP="00E16823">
      <w:r>
        <w:t>Th</w:t>
      </w:r>
      <w:r w:rsidR="00880ADA">
        <w:t xml:space="preserve">ere are </w:t>
      </w:r>
      <w:r w:rsidR="00FE0C80">
        <w:t>only three</w:t>
      </w:r>
      <w:r w:rsidR="00880ADA">
        <w:t xml:space="preserve"> classes participating in this application</w:t>
      </w:r>
      <w:r w:rsidR="006353C9">
        <w:t xml:space="preserve"> as shown in the diagram above. Each of the classes is fully described below.</w:t>
      </w:r>
    </w:p>
    <w:p w14:paraId="6AC6C1B7" w14:textId="123565BB" w:rsidR="00727CDC" w:rsidRDefault="00727CDC" w:rsidP="00E16823"/>
    <w:p w14:paraId="51DD4203" w14:textId="77777777" w:rsidR="00FE0C80" w:rsidRDefault="00FE0C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4B375BF" w14:textId="06645353" w:rsidR="00880ADA" w:rsidRDefault="00880ADA" w:rsidP="00880ADA">
      <w:pPr>
        <w:pStyle w:val="Heading1"/>
      </w:pPr>
      <w:r>
        <w:lastRenderedPageBreak/>
        <w:t xml:space="preserve">The </w:t>
      </w:r>
      <w:r w:rsidR="00C14C50">
        <w:t>Server</w:t>
      </w:r>
      <w:r>
        <w:t xml:space="preserve"> class</w:t>
      </w:r>
    </w:p>
    <w:p w14:paraId="4A7BA03C" w14:textId="062FF7EC" w:rsidR="009C4E30" w:rsidRDefault="00880ADA" w:rsidP="00E16823">
      <w:r>
        <w:t xml:space="preserve">This </w:t>
      </w:r>
      <w:r w:rsidR="00130F48">
        <w:t xml:space="preserve">class </w:t>
      </w:r>
      <w:r>
        <w:t xml:space="preserve">comprises of </w:t>
      </w:r>
      <w:r w:rsidR="007C5413">
        <w:t>five</w:t>
      </w:r>
      <w:r>
        <w:t xml:space="preserve"> members</w:t>
      </w:r>
      <w:r w:rsidR="00E41AC2">
        <w:t xml:space="preserve">. This is </w:t>
      </w:r>
      <w:r w:rsidR="00C14C50">
        <w:t>parent of all the other classes in this system</w:t>
      </w:r>
      <w:r w:rsidR="00E41AC2">
        <w:t>.</w:t>
      </w:r>
    </w:p>
    <w:p w14:paraId="72D970B7" w14:textId="77777777" w:rsidR="00E41AC2" w:rsidRDefault="00E41AC2" w:rsidP="00E16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80F" w:rsidRPr="007715FC" w14:paraId="7FC200B7" w14:textId="77777777" w:rsidTr="007C5413">
        <w:tc>
          <w:tcPr>
            <w:tcW w:w="93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B4041C7" w14:textId="6E69A3D3" w:rsidR="0041580F" w:rsidRPr="007715FC" w:rsidRDefault="00C14C50" w:rsidP="00E16823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Server</w:t>
            </w:r>
          </w:p>
          <w:p w14:paraId="3182BE0F" w14:textId="6A48FEF2" w:rsidR="0041580F" w:rsidRPr="007715FC" w:rsidRDefault="0041580F" w:rsidP="00E16823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Class</w:t>
            </w:r>
          </w:p>
        </w:tc>
      </w:tr>
      <w:tr w:rsidR="0041580F" w:rsidRPr="007715FC" w14:paraId="0055FCBD" w14:textId="77777777" w:rsidTr="007C5413">
        <w:tc>
          <w:tcPr>
            <w:tcW w:w="9350" w:type="dxa"/>
            <w:shd w:val="clear" w:color="auto" w:fill="CCC0D9" w:themeFill="accent4" w:themeFillTint="66"/>
          </w:tcPr>
          <w:p w14:paraId="50A26052" w14:textId="35E61EA2" w:rsidR="0041580F" w:rsidRPr="007715FC" w:rsidRDefault="00C14C50" w:rsidP="007715FC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41580F" w:rsidRPr="007715FC" w14:paraId="52DC3558" w14:textId="77777777" w:rsidTr="007C5413">
        <w:tc>
          <w:tcPr>
            <w:tcW w:w="9350" w:type="dxa"/>
            <w:tcBorders>
              <w:bottom w:val="single" w:sz="4" w:space="0" w:color="auto"/>
            </w:tcBorders>
          </w:tcPr>
          <w:p w14:paraId="5F9522A0" w14:textId="6F171A43" w:rsidR="0041580F" w:rsidRPr="007715FC" w:rsidRDefault="00C14C50" w:rsidP="00E16823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#</w:t>
            </w:r>
            <w:r w:rsidR="009F04FC" w:rsidRPr="007715FC">
              <w:rPr>
                <w:rFonts w:ascii="Consolas" w:hAnsi="Consolas"/>
                <w:b/>
              </w:rPr>
              <w:t xml:space="preserve"> </w:t>
            </w:r>
            <w:proofErr w:type="gramStart"/>
            <w:r>
              <w:rPr>
                <w:rFonts w:ascii="Consolas" w:hAnsi="Consolas"/>
                <w:b/>
              </w:rPr>
              <w:t>duties</w:t>
            </w:r>
            <w:r w:rsidR="009F04FC" w:rsidRPr="007715FC">
              <w:rPr>
                <w:rFonts w:ascii="Consolas" w:hAnsi="Consolas"/>
                <w:b/>
              </w:rPr>
              <w:t xml:space="preserve"> :</w:t>
            </w:r>
            <w:proofErr w:type="gramEnd"/>
            <w:r w:rsidR="009F04FC" w:rsidRPr="007715FC">
              <w:rPr>
                <w:rFonts w:ascii="Consolas" w:hAnsi="Consolas"/>
                <w:b/>
              </w:rPr>
              <w:t xml:space="preserve"> </w:t>
            </w:r>
            <w:r w:rsidRPr="00C14C50">
              <w:rPr>
                <w:rFonts w:ascii="Consolas" w:hAnsi="Consolas" w:cs="Consolas"/>
                <w:b/>
                <w:color w:val="2B91AF"/>
                <w:highlight w:val="white"/>
              </w:rPr>
              <w:t>List</w:t>
            </w:r>
            <w:r>
              <w:rPr>
                <w:rFonts w:ascii="Consolas" w:hAnsi="Consolas"/>
                <w:b/>
              </w:rPr>
              <w:t>&lt;</w:t>
            </w:r>
            <w:r w:rsidR="00880ADA">
              <w:rPr>
                <w:rFonts w:ascii="Consolas" w:hAnsi="Consolas" w:cs="Consolas"/>
                <w:b/>
                <w:color w:val="0000FF"/>
              </w:rPr>
              <w:t>string</w:t>
            </w:r>
            <w:r>
              <w:rPr>
                <w:rFonts w:ascii="Consolas" w:hAnsi="Consolas" w:cs="Consolas"/>
                <w:b/>
                <w:color w:val="0000FF"/>
              </w:rPr>
              <w:t>&gt;</w:t>
            </w:r>
          </w:p>
          <w:p w14:paraId="3F050754" w14:textId="6540F749" w:rsidR="007715FC" w:rsidRPr="007715FC" w:rsidRDefault="00C14C50" w:rsidP="007715FC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# </w:t>
            </w:r>
            <w:proofErr w:type="gramStart"/>
            <w:r>
              <w:rPr>
                <w:rFonts w:ascii="Consolas" w:hAnsi="Consolas"/>
                <w:b/>
              </w:rPr>
              <w:t>wages</w:t>
            </w:r>
            <w:r w:rsidR="007715FC" w:rsidRPr="007715FC">
              <w:rPr>
                <w:rFonts w:ascii="Consolas" w:hAnsi="Consolas"/>
                <w:b/>
              </w:rPr>
              <w:t xml:space="preserve"> :</w:t>
            </w:r>
            <w:proofErr w:type="gramEnd"/>
            <w:r w:rsidR="007715FC" w:rsidRPr="007715FC">
              <w:rPr>
                <w:rFonts w:ascii="Consolas" w:hAnsi="Consolas"/>
                <w:b/>
              </w:rPr>
              <w:t xml:space="preserve"> </w:t>
            </w:r>
            <w:r w:rsidR="00880ADA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7DCD950E" w14:textId="03C09B49" w:rsidR="00AF5A4E" w:rsidRPr="007715FC" w:rsidRDefault="00AF5A4E" w:rsidP="00E16823">
            <w:pPr>
              <w:rPr>
                <w:rFonts w:ascii="Consolas" w:hAnsi="Consolas"/>
                <w:b/>
              </w:rPr>
            </w:pPr>
          </w:p>
        </w:tc>
      </w:tr>
      <w:tr w:rsidR="007C5413" w:rsidRPr="007715FC" w14:paraId="5DDDA558" w14:textId="77777777" w:rsidTr="007C5413">
        <w:tc>
          <w:tcPr>
            <w:tcW w:w="9350" w:type="dxa"/>
            <w:shd w:val="clear" w:color="auto" w:fill="CCC0D9" w:themeFill="accent4" w:themeFillTint="66"/>
          </w:tcPr>
          <w:p w14:paraId="74222B22" w14:textId="61609DF9" w:rsidR="007C5413" w:rsidRPr="007715FC" w:rsidRDefault="007C5413" w:rsidP="00E83561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roperties</w:t>
            </w:r>
          </w:p>
        </w:tc>
      </w:tr>
      <w:tr w:rsidR="007C5413" w:rsidRPr="007715FC" w14:paraId="3544DCF6" w14:textId="77777777" w:rsidTr="007C5413">
        <w:tc>
          <w:tcPr>
            <w:tcW w:w="9350" w:type="dxa"/>
            <w:tcBorders>
              <w:bottom w:val="single" w:sz="4" w:space="0" w:color="auto"/>
            </w:tcBorders>
          </w:tcPr>
          <w:p w14:paraId="4588FDEF" w14:textId="0BFAE8A4" w:rsidR="007C5413" w:rsidRPr="007715FC" w:rsidRDefault="007C5413" w:rsidP="00E83561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C# properties setter is absent» Name</w:t>
            </w:r>
            <w:r w:rsidRPr="007715FC">
              <w:rPr>
                <w:rFonts w:ascii="Consolas" w:hAnsi="Consolas"/>
                <w:b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</w:rPr>
              <w:t>string</w:t>
            </w:r>
          </w:p>
          <w:p w14:paraId="3382A01A" w14:textId="77777777" w:rsidR="007C5413" w:rsidRPr="007715FC" w:rsidRDefault="007C5413" w:rsidP="00E83561">
            <w:pPr>
              <w:rPr>
                <w:rFonts w:ascii="Consolas" w:hAnsi="Consolas"/>
                <w:b/>
              </w:rPr>
            </w:pPr>
          </w:p>
        </w:tc>
      </w:tr>
      <w:tr w:rsidR="0041580F" w:rsidRPr="007715FC" w14:paraId="7F006D3A" w14:textId="77777777" w:rsidTr="007C5413">
        <w:tc>
          <w:tcPr>
            <w:tcW w:w="9350" w:type="dxa"/>
            <w:shd w:val="clear" w:color="auto" w:fill="CCC0D9" w:themeFill="accent4" w:themeFillTint="66"/>
          </w:tcPr>
          <w:p w14:paraId="64F7518D" w14:textId="45AE85AA" w:rsidR="0041580F" w:rsidRPr="007715FC" w:rsidRDefault="0041580F" w:rsidP="00E16823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41580F" w:rsidRPr="007715FC" w14:paraId="06E49BF9" w14:textId="77777777" w:rsidTr="007C5413">
        <w:tc>
          <w:tcPr>
            <w:tcW w:w="9350" w:type="dxa"/>
          </w:tcPr>
          <w:p w14:paraId="7E92BC1F" w14:textId="2E55BD82" w:rsidR="00B11716" w:rsidRDefault="00B11716" w:rsidP="00AF5A4E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 w:rsidR="00C14C50">
              <w:rPr>
                <w:rFonts w:ascii="Consolas" w:hAnsi="Consolas" w:cs="Consolas"/>
                <w:b/>
              </w:rPr>
              <w:t>«constructor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 w:rsidR="00C14C50">
              <w:rPr>
                <w:rFonts w:ascii="Consolas" w:hAnsi="Consolas" w:cs="Consolas"/>
                <w:b/>
                <w:color w:val="2B91AF"/>
                <w:highlight w:val="white"/>
              </w:rPr>
              <w:t>Server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proofErr w:type="gramEnd"/>
            <w:r w:rsidR="007C5413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name : </w:t>
            </w:r>
            <w:r w:rsidR="007C5413">
              <w:rPr>
                <w:rFonts w:ascii="Consolas" w:hAnsi="Consolas" w:cs="Consolas"/>
                <w:b/>
                <w:color w:val="0000FF"/>
              </w:rPr>
              <w:t>string</w:t>
            </w:r>
            <w:r w:rsidR="00FF425F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)</w:t>
            </w:r>
          </w:p>
          <w:p w14:paraId="4E6B568F" w14:textId="58F75A22" w:rsidR="0041580F" w:rsidRPr="007715FC" w:rsidRDefault="00A05FF3" w:rsidP="00880ADA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  <w:r w:rsidRPr="007715FC">
              <w:rPr>
                <w:rFonts w:ascii="Consolas" w:hAnsi="Consolas"/>
                <w:b/>
              </w:rPr>
              <w:t>+ ToString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)</w:t>
            </w:r>
            <w:r w:rsidRPr="007715FC">
              <w:rPr>
                <w:rFonts w:ascii="Consolas" w:hAnsi="Consolas"/>
                <w:b/>
              </w:rPr>
              <w:t xml:space="preserve"> : </w:t>
            </w:r>
            <w:r w:rsidRPr="007715FC">
              <w:rPr>
                <w:rFonts w:ascii="Consolas" w:hAnsi="Consolas" w:cs="Consolas"/>
                <w:b/>
                <w:color w:val="0000FF"/>
              </w:rPr>
              <w:t>string</w:t>
            </w:r>
            <w:r w:rsidR="00880ADA">
              <w:rPr>
                <w:rFonts w:ascii="Consolas" w:hAnsi="Consolas" w:cs="Consolas"/>
                <w:b/>
                <w:color w:val="0000FF"/>
              </w:rPr>
              <w:br/>
            </w:r>
          </w:p>
        </w:tc>
      </w:tr>
    </w:tbl>
    <w:p w14:paraId="03BF0D85" w14:textId="6F0B1589" w:rsidR="009C4E30" w:rsidRDefault="009C4E30" w:rsidP="00E16823"/>
    <w:p w14:paraId="08301235" w14:textId="6EC6299D" w:rsidR="003037B7" w:rsidRDefault="003037B7" w:rsidP="003037B7">
      <w:pPr>
        <w:pStyle w:val="Heading4"/>
      </w:pPr>
      <w:r>
        <w:t>Description of class members</w:t>
      </w:r>
    </w:p>
    <w:p w14:paraId="29C1353B" w14:textId="195B68B7" w:rsidR="008E48AB" w:rsidRDefault="008E48AB" w:rsidP="008E48AB">
      <w:pPr>
        <w:pStyle w:val="Heading5"/>
      </w:pPr>
      <w:r>
        <w:t>Fields:</w:t>
      </w:r>
    </w:p>
    <w:p w14:paraId="7423D413" w14:textId="7EA1BB15" w:rsidR="008E48AB" w:rsidRDefault="00C14C50" w:rsidP="008E48AB">
      <w:r>
        <w:t>duties – This protected field is a list of strings</w:t>
      </w:r>
      <w:r w:rsidR="007C5413">
        <w:t xml:space="preserve"> representing the </w:t>
      </w:r>
      <w:r>
        <w:t xml:space="preserve">duties of this </w:t>
      </w:r>
      <w:r w:rsidR="007C5413">
        <w:t>server objects.</w:t>
      </w:r>
    </w:p>
    <w:p w14:paraId="3774C468" w14:textId="7DDE1397" w:rsidR="007C5413" w:rsidRPr="00E814E5" w:rsidRDefault="007C5413" w:rsidP="007C5413">
      <w:r>
        <w:t>wages – This protected field is a double representing the wage of this server object.</w:t>
      </w:r>
    </w:p>
    <w:p w14:paraId="062E40B3" w14:textId="77777777" w:rsidR="007C5413" w:rsidRPr="00E814E5" w:rsidRDefault="007C5413" w:rsidP="008E48AB"/>
    <w:p w14:paraId="37373865" w14:textId="54AB22C5" w:rsidR="003037B7" w:rsidRDefault="008E48AB" w:rsidP="003037B7">
      <w:pPr>
        <w:pStyle w:val="Heading5"/>
      </w:pPr>
      <w:r>
        <w:t>Properties</w:t>
      </w:r>
      <w:r w:rsidR="00E16823">
        <w:t>:</w:t>
      </w:r>
    </w:p>
    <w:p w14:paraId="5C7B5CEC" w14:textId="6189A24F" w:rsidR="00797533" w:rsidRDefault="00880ADA" w:rsidP="00797533">
      <w:r>
        <w:rPr>
          <w:rFonts w:ascii="Consolas" w:hAnsi="Consolas" w:cs="Consolas"/>
          <w:b/>
        </w:rPr>
        <w:t>Name</w:t>
      </w:r>
      <w:r w:rsidR="00797533">
        <w:t xml:space="preserve"> – this </w:t>
      </w:r>
      <w:r>
        <w:t xml:space="preserve">string </w:t>
      </w:r>
      <w:r w:rsidR="008E48AB">
        <w:t>property represents the n</w:t>
      </w:r>
      <w:r>
        <w:t xml:space="preserve">ame of this </w:t>
      </w:r>
      <w:r w:rsidR="008E48AB">
        <w:t>object</w:t>
      </w:r>
      <w:r w:rsidR="008571B7">
        <w:t>.</w:t>
      </w:r>
      <w:r>
        <w:t xml:space="preserve"> The getter is public and the setter is </w:t>
      </w:r>
      <w:r w:rsidR="007C5413">
        <w:t>absent</w:t>
      </w:r>
      <w:r>
        <w:t>.</w:t>
      </w:r>
    </w:p>
    <w:p w14:paraId="0C4BBAB3" w14:textId="6973B9A5" w:rsidR="003E27DC" w:rsidRDefault="003E27DC" w:rsidP="003E27DC">
      <w:pPr>
        <w:pStyle w:val="Heading5"/>
      </w:pPr>
      <w:r>
        <w:t>Constructor:</w:t>
      </w:r>
    </w:p>
    <w:p w14:paraId="2E268784" w14:textId="103A51C3" w:rsidR="00547C85" w:rsidRDefault="007C5413" w:rsidP="00547C85">
      <w:r w:rsidRPr="00315CB8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 w:cs="Consolas"/>
          <w:b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color w:val="2B91AF"/>
          <w:highlight w:val="white"/>
        </w:rPr>
        <w:t>Server</w:t>
      </w:r>
      <w:r w:rsidR="00C249A4" w:rsidRPr="00C249A4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130F48">
        <w:rPr>
          <w:rFonts w:ascii="Consolas" w:hAnsi="Consolas" w:cs="Consolas"/>
          <w:b/>
          <w:color w:val="0000FF"/>
          <w:highlight w:val="white"/>
        </w:rPr>
        <w:t>s</w:t>
      </w:r>
      <w:r w:rsidR="00C249A4" w:rsidRPr="00C249A4">
        <w:rPr>
          <w:rFonts w:ascii="Consolas" w:hAnsi="Consolas" w:cs="Consolas"/>
          <w:b/>
          <w:color w:val="0000FF"/>
          <w:highlight w:val="white"/>
        </w:rPr>
        <w:t>t</w:t>
      </w:r>
      <w:r w:rsidR="00130F48">
        <w:rPr>
          <w:rFonts w:ascii="Consolas" w:hAnsi="Consolas" w:cs="Consolas"/>
          <w:b/>
          <w:color w:val="0000FF"/>
          <w:highlight w:val="white"/>
        </w:rPr>
        <w:t>ring</w:t>
      </w:r>
      <w:r w:rsidR="00130F48">
        <w:rPr>
          <w:rFonts w:ascii="Consolas" w:hAnsi="Consolas" w:cs="Consolas"/>
          <w:b/>
          <w:color w:val="000000"/>
          <w:highlight w:val="white"/>
        </w:rPr>
        <w:t xml:space="preserve"> name</w:t>
      </w:r>
      <w:r w:rsidR="00C249A4" w:rsidRPr="00C249A4">
        <w:rPr>
          <w:rFonts w:ascii="Consolas" w:hAnsi="Consolas" w:cs="Consolas"/>
          <w:b/>
          <w:color w:val="000000"/>
          <w:highlight w:val="white"/>
        </w:rPr>
        <w:t>)</w:t>
      </w:r>
      <w:r w:rsidR="00E4046D">
        <w:t xml:space="preserve"> </w:t>
      </w:r>
      <w:r w:rsidR="00547C85">
        <w:t xml:space="preserve">– This </w:t>
      </w:r>
      <w:r w:rsidR="00B40564">
        <w:t>constructor</w:t>
      </w:r>
      <w:r w:rsidR="00315CB8">
        <w:t xml:space="preserve"> </w:t>
      </w:r>
      <w:r w:rsidR="00C249A4">
        <w:t xml:space="preserve">takes </w:t>
      </w:r>
      <w:r w:rsidR="00130F48">
        <w:t xml:space="preserve">a string </w:t>
      </w:r>
      <w:r w:rsidR="00C249A4">
        <w:t>parameter</w:t>
      </w:r>
      <w:r w:rsidR="00130F48">
        <w:t xml:space="preserve"> </w:t>
      </w:r>
      <w:r w:rsidR="00C249A4">
        <w:t xml:space="preserve">and assigns </w:t>
      </w:r>
      <w:r w:rsidR="00130F48">
        <w:t>it to the appropriate property</w:t>
      </w:r>
      <w:r w:rsidR="00B40564">
        <w:t>.</w:t>
      </w:r>
      <w:r w:rsidR="001606AA">
        <w:t xml:space="preserve"> It also initialized the </w:t>
      </w:r>
      <w:r w:rsidR="004B5FCA">
        <w:t xml:space="preserve">wages field with a double and the </w:t>
      </w:r>
      <w:r w:rsidR="001606AA">
        <w:t xml:space="preserve">duties field with </w:t>
      </w:r>
      <w:r w:rsidR="00173971">
        <w:t xml:space="preserve">about four to five </w:t>
      </w:r>
      <w:r w:rsidR="001606AA">
        <w:t>strings</w:t>
      </w:r>
      <w:r w:rsidR="00173971">
        <w:t xml:space="preserve"> (duties).</w:t>
      </w:r>
    </w:p>
    <w:p w14:paraId="6807E5C6" w14:textId="4F35B5D9" w:rsidR="003E27DC" w:rsidRDefault="003E27DC" w:rsidP="003E27DC">
      <w:pPr>
        <w:pStyle w:val="Heading5"/>
      </w:pPr>
      <w:r>
        <w:t>Methods</w:t>
      </w:r>
      <w:r w:rsidR="00D45B18">
        <w:t>:</w:t>
      </w:r>
    </w:p>
    <w:p w14:paraId="1B292D85" w14:textId="618445FE" w:rsidR="001C4918" w:rsidRDefault="00D45B18" w:rsidP="001C4918">
      <w:r w:rsidRPr="00315CB8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b/>
          <w:color w:val="0000FF"/>
        </w:rPr>
        <w:t>override string</w:t>
      </w:r>
      <w:r>
        <w:rPr>
          <w:rFonts w:ascii="Consolas" w:hAnsi="Consolas" w:cs="Consolas"/>
          <w:b/>
          <w:lang w:val="en-US"/>
        </w:rPr>
        <w:t xml:space="preserve"> </w:t>
      </w:r>
      <w:proofErr w:type="gramStart"/>
      <w:r w:rsidR="00306600">
        <w:rPr>
          <w:rFonts w:ascii="Consolas" w:hAnsi="Consolas" w:cs="Consolas"/>
          <w:b/>
        </w:rPr>
        <w:t>ToString</w:t>
      </w:r>
      <w:r w:rsidR="00454569" w:rsidRPr="003037B7">
        <w:rPr>
          <w:rFonts w:ascii="Consolas" w:hAnsi="Consolas" w:cs="Consolas"/>
          <w:b/>
        </w:rPr>
        <w:t>(</w:t>
      </w:r>
      <w:proofErr w:type="gramEnd"/>
      <w:r w:rsidR="00454569" w:rsidRPr="003037B7">
        <w:rPr>
          <w:rFonts w:ascii="Consolas" w:hAnsi="Consolas" w:cs="Consolas"/>
          <w:b/>
        </w:rPr>
        <w:t>)</w:t>
      </w:r>
      <w:r w:rsidR="00454569">
        <w:t xml:space="preserve"> – This is a public method </w:t>
      </w:r>
      <w:r w:rsidR="00306600">
        <w:t xml:space="preserve">overrides the corresponding method in the object class to return </w:t>
      </w:r>
      <w:r w:rsidR="00130F48">
        <w:t xml:space="preserve">the Name and </w:t>
      </w:r>
      <w:r w:rsidR="00F670B9">
        <w:t xml:space="preserve">all the duties </w:t>
      </w:r>
      <w:r w:rsidR="00130F48">
        <w:t xml:space="preserve">of this </w:t>
      </w:r>
      <w:r w:rsidR="00F670B9">
        <w:t xml:space="preserve">server </w:t>
      </w:r>
      <w:r w:rsidR="00306600">
        <w:t>object</w:t>
      </w:r>
      <w:r w:rsidR="00B4777B">
        <w:t xml:space="preserve">. </w:t>
      </w:r>
      <w:r w:rsidR="001606AA">
        <w:t xml:space="preserve">[Use the </w:t>
      </w:r>
      <w:proofErr w:type="spellStart"/>
      <w:proofErr w:type="gramStart"/>
      <w:r w:rsidR="001606AA" w:rsidRPr="001606AA">
        <w:rPr>
          <w:rFonts w:ascii="Consolas" w:hAnsi="Consolas" w:cs="Consolas"/>
          <w:b/>
          <w:color w:val="0000FF"/>
        </w:rPr>
        <w:t>string</w:t>
      </w:r>
      <w:r w:rsidR="001606AA" w:rsidRPr="001606AA">
        <w:rPr>
          <w:rFonts w:ascii="Consolas" w:hAnsi="Consolas" w:cs="Consolas"/>
          <w:b/>
        </w:rPr>
        <w:t>.Join</w:t>
      </w:r>
      <w:proofErr w:type="spellEnd"/>
      <w:proofErr w:type="gramEnd"/>
      <w:r w:rsidR="001606AA" w:rsidRPr="001606AA">
        <w:rPr>
          <w:rFonts w:ascii="Consolas" w:hAnsi="Consolas" w:cs="Consolas"/>
          <w:b/>
        </w:rPr>
        <w:t>(</w:t>
      </w:r>
      <w:r w:rsidR="00173971" w:rsidRPr="00173971">
        <w:rPr>
          <w:rFonts w:ascii="Consolas" w:hAnsi="Consolas" w:cs="Consolas"/>
          <w:b/>
          <w:color w:val="C00000"/>
        </w:rPr>
        <w:t>", "</w:t>
      </w:r>
      <w:r w:rsidR="00173971">
        <w:rPr>
          <w:rFonts w:ascii="Consolas" w:hAnsi="Consolas" w:cs="Consolas"/>
          <w:b/>
        </w:rPr>
        <w:t>, duties</w:t>
      </w:r>
      <w:r w:rsidR="001606AA" w:rsidRPr="001606AA">
        <w:rPr>
          <w:rFonts w:ascii="Consolas" w:hAnsi="Consolas" w:cs="Consolas"/>
          <w:b/>
        </w:rPr>
        <w:t>)</w:t>
      </w:r>
      <w:r w:rsidR="001606AA">
        <w:t xml:space="preserve"> to convert the list to a string</w:t>
      </w:r>
      <w:r w:rsidR="001C4918">
        <w:t>.</w:t>
      </w:r>
    </w:p>
    <w:p w14:paraId="2AEA71A7" w14:textId="77777777" w:rsidR="00727CDC" w:rsidRDefault="00727C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958BF8D" w14:textId="63642AC7" w:rsidR="00130F48" w:rsidRDefault="00130F48" w:rsidP="00130F48">
      <w:pPr>
        <w:pStyle w:val="Heading1"/>
      </w:pPr>
      <w:r>
        <w:lastRenderedPageBreak/>
        <w:t xml:space="preserve">The </w:t>
      </w:r>
      <w:r w:rsidR="001606AA">
        <w:t>Supervisor</w:t>
      </w:r>
      <w:r>
        <w:t xml:space="preserve"> class</w:t>
      </w:r>
    </w:p>
    <w:p w14:paraId="1CB966AC" w14:textId="2073C41B" w:rsidR="00130F48" w:rsidRDefault="00130F48" w:rsidP="00130F48">
      <w:r>
        <w:t xml:space="preserve">This class inherits </w:t>
      </w:r>
      <w:r w:rsidR="001606AA">
        <w:t>all the members of the Server class except of course the constructor.</w:t>
      </w:r>
      <w:r>
        <w:t xml:space="preserve"> </w:t>
      </w:r>
      <w:r w:rsidR="001606AA">
        <w:t>It only implements its own constructor</w:t>
      </w:r>
      <w:r w:rsidR="0099216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F48" w:rsidRPr="007715FC" w14:paraId="7FFCA77E" w14:textId="77777777" w:rsidTr="001606AA">
        <w:tc>
          <w:tcPr>
            <w:tcW w:w="93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FA4929A" w14:textId="47C06A60" w:rsidR="00130F48" w:rsidRPr="007715FC" w:rsidRDefault="001606AA" w:rsidP="00130F48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Supervisor</w:t>
            </w:r>
          </w:p>
          <w:p w14:paraId="6E6DEC1F" w14:textId="0A08522F" w:rsidR="00FF425F" w:rsidRDefault="00FF425F" w:rsidP="00FF425F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</w:p>
          <w:p w14:paraId="3798E7AD" w14:textId="7782D668" w:rsidR="00130F48" w:rsidRPr="007715FC" w:rsidRDefault="00FF425F" w:rsidP="00FF425F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C7D94D0" wp14:editId="516F3DDE">
                      <wp:simplePos x="0" y="0"/>
                      <wp:positionH relativeFrom="column">
                        <wp:posOffset>10265</wp:posOffset>
                      </wp:positionH>
                      <wp:positionV relativeFrom="paragraph">
                        <wp:posOffset>30480</wp:posOffset>
                      </wp:positionV>
                      <wp:extent cx="145855" cy="101288"/>
                      <wp:effectExtent l="0" t="19050" r="45085" b="3238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0128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A02AD2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" o:spid="_x0000_s1026" type="#_x0000_t13" style="position:absolute;margin-left:.8pt;margin-top:2.4pt;width:11.5pt;height: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" adj="14100" fillcolor="black [3213]" strokecolor="black [3213]" strokeweight=".25pt"/>
                  </w:pict>
                </mc:Fallback>
              </mc:AlternateContent>
            </w:r>
            <w:r>
              <w:rPr>
                <w:rFonts w:ascii="Consolas" w:hAnsi="Consolas" w:cs="Consolas"/>
                <w:b/>
              </w:rPr>
              <w:t xml:space="preserve">   </w:t>
            </w:r>
            <w:r w:rsidR="001606AA">
              <w:rPr>
                <w:rFonts w:ascii="Consolas" w:hAnsi="Consolas"/>
                <w:b/>
              </w:rPr>
              <w:t>Server</w:t>
            </w:r>
          </w:p>
        </w:tc>
      </w:tr>
      <w:tr w:rsidR="001606AA" w:rsidRPr="007715FC" w14:paraId="7B0DB831" w14:textId="77777777" w:rsidTr="001606AA">
        <w:tc>
          <w:tcPr>
            <w:tcW w:w="9350" w:type="dxa"/>
            <w:shd w:val="clear" w:color="auto" w:fill="CCC0D9" w:themeFill="accent4" w:themeFillTint="66"/>
          </w:tcPr>
          <w:p w14:paraId="7674D49E" w14:textId="4C26DF3E" w:rsidR="001606AA" w:rsidRPr="007715FC" w:rsidRDefault="001606AA" w:rsidP="001D5EE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1606AA" w:rsidRPr="007715FC" w14:paraId="7BD0F71C" w14:textId="77777777" w:rsidTr="001606AA">
        <w:tc>
          <w:tcPr>
            <w:tcW w:w="9350" w:type="dxa"/>
            <w:tcBorders>
              <w:bottom w:val="single" w:sz="4" w:space="0" w:color="auto"/>
            </w:tcBorders>
          </w:tcPr>
          <w:p w14:paraId="5860274F" w14:textId="77777777" w:rsidR="001606AA" w:rsidRPr="007715FC" w:rsidRDefault="001606AA" w:rsidP="001D5EEE">
            <w:pPr>
              <w:rPr>
                <w:rFonts w:ascii="Consolas" w:hAnsi="Consolas"/>
                <w:b/>
              </w:rPr>
            </w:pPr>
          </w:p>
        </w:tc>
      </w:tr>
      <w:tr w:rsidR="00130F48" w:rsidRPr="007715FC" w14:paraId="4F52BF15" w14:textId="77777777" w:rsidTr="001606AA">
        <w:tc>
          <w:tcPr>
            <w:tcW w:w="9350" w:type="dxa"/>
            <w:shd w:val="clear" w:color="auto" w:fill="CCC0D9" w:themeFill="accent4" w:themeFillTint="66"/>
          </w:tcPr>
          <w:p w14:paraId="1AB29033" w14:textId="77777777" w:rsidR="00130F48" w:rsidRPr="007715FC" w:rsidRDefault="00130F48" w:rsidP="00130F48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130F48" w:rsidRPr="007715FC" w14:paraId="368AFC2A" w14:textId="77777777" w:rsidTr="001606AA">
        <w:tc>
          <w:tcPr>
            <w:tcW w:w="9350" w:type="dxa"/>
            <w:tcBorders>
              <w:bottom w:val="single" w:sz="4" w:space="0" w:color="auto"/>
            </w:tcBorders>
          </w:tcPr>
          <w:p w14:paraId="72AECA12" w14:textId="77777777" w:rsidR="00130F48" w:rsidRPr="007715FC" w:rsidRDefault="00130F48" w:rsidP="001606AA">
            <w:pPr>
              <w:rPr>
                <w:rFonts w:ascii="Consolas" w:hAnsi="Consolas"/>
                <w:b/>
              </w:rPr>
            </w:pPr>
          </w:p>
        </w:tc>
      </w:tr>
      <w:tr w:rsidR="00130F48" w:rsidRPr="007715FC" w14:paraId="3CE54FCA" w14:textId="77777777" w:rsidTr="001606AA">
        <w:tc>
          <w:tcPr>
            <w:tcW w:w="9350" w:type="dxa"/>
            <w:shd w:val="clear" w:color="auto" w:fill="CCC0D9" w:themeFill="accent4" w:themeFillTint="66"/>
          </w:tcPr>
          <w:p w14:paraId="0CF8B931" w14:textId="77777777" w:rsidR="00130F48" w:rsidRPr="007715FC" w:rsidRDefault="00130F48" w:rsidP="00130F48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130F48" w:rsidRPr="007715FC" w14:paraId="1A18CEF6" w14:textId="77777777" w:rsidTr="001606AA">
        <w:tc>
          <w:tcPr>
            <w:tcW w:w="9350" w:type="dxa"/>
          </w:tcPr>
          <w:p w14:paraId="4432BAB2" w14:textId="3AB40C8F" w:rsidR="00130F48" w:rsidRDefault="00130F48" w:rsidP="00130F48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 w:rsidR="00BC77DC">
              <w:rPr>
                <w:rFonts w:ascii="Consolas" w:hAnsi="Consolas" w:cs="Consolas"/>
                <w:b/>
              </w:rPr>
              <w:t>«</w:t>
            </w:r>
            <w:r w:rsidR="00AE6B36" w:rsidRPr="007715FC">
              <w:rPr>
                <w:rFonts w:ascii="Consolas" w:hAnsi="Consolas"/>
                <w:b/>
              </w:rPr>
              <w:t>constru</w:t>
            </w:r>
            <w:r w:rsidR="00AE6B36" w:rsidRPr="008E48AB">
              <w:rPr>
                <w:rFonts w:ascii="Consolas" w:hAnsi="Consolas"/>
                <w:b/>
              </w:rPr>
              <w:t>ctor</w:t>
            </w:r>
            <w:r w:rsidR="00BC77DC"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 w:rsidR="001606AA">
              <w:rPr>
                <w:rFonts w:ascii="Consolas" w:hAnsi="Consolas" w:cs="Consolas"/>
                <w:b/>
                <w:color w:val="2B91AF"/>
                <w:highlight w:val="white"/>
              </w:rPr>
              <w:t>Supervisor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r w:rsidR="001606AA">
              <w:rPr>
                <w:rFonts w:ascii="Consolas" w:eastAsia="Times New Roman" w:hAnsi="Consolas" w:cs="Menlo"/>
                <w:b/>
                <w:color w:val="222222"/>
                <w:lang w:val="en-US"/>
              </w:rPr>
              <w:t xml:space="preserve"> name</w:t>
            </w:r>
            <w:proofErr w:type="gramEnd"/>
            <w:r w:rsidR="001606AA">
              <w:rPr>
                <w:rFonts w:ascii="Consolas" w:hAnsi="Consolas" w:cs="Consolas"/>
                <w:b/>
                <w:color w:val="0000FF"/>
              </w:rPr>
              <w:t xml:space="preserve"> : string</w:t>
            </w:r>
            <w:r w:rsidR="00FF425F" w:rsidRPr="007715FC">
              <w:rPr>
                <w:rFonts w:ascii="Consolas" w:eastAsia="Times New Roman" w:hAnsi="Consolas" w:cs="Menlo"/>
                <w:b/>
                <w:color w:val="0070C0"/>
                <w:lang w:val="en-US"/>
              </w:rPr>
              <w:t xml:space="preserve"> </w:t>
            </w:r>
            <w:r w:rsidR="00FF425F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)</w:t>
            </w:r>
          </w:p>
          <w:p w14:paraId="69310EFC" w14:textId="34895E91" w:rsidR="00130F48" w:rsidRPr="007715FC" w:rsidRDefault="00130F48" w:rsidP="001606AA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44C87F0B" w14:textId="77777777" w:rsidR="00130F48" w:rsidRDefault="00130F48" w:rsidP="00130F48"/>
    <w:p w14:paraId="5ABEB45E" w14:textId="6C05C5FD" w:rsidR="00130F48" w:rsidRDefault="00130F48" w:rsidP="00130F48">
      <w:pPr>
        <w:pStyle w:val="Heading4"/>
      </w:pPr>
      <w:r>
        <w:t>Description of class members</w:t>
      </w:r>
    </w:p>
    <w:p w14:paraId="611A5F26" w14:textId="77777777" w:rsidR="00130F48" w:rsidRDefault="00130F48" w:rsidP="00130F48">
      <w:pPr>
        <w:pStyle w:val="Heading5"/>
      </w:pPr>
      <w:r>
        <w:t>Fields:</w:t>
      </w:r>
    </w:p>
    <w:p w14:paraId="4BC12F50" w14:textId="2ADE6F0B" w:rsidR="00130F48" w:rsidRPr="00E814E5" w:rsidRDefault="001606AA" w:rsidP="00130F48">
      <w:r>
        <w:t>The ones inherited from its parent.</w:t>
      </w:r>
    </w:p>
    <w:p w14:paraId="4D40E93A" w14:textId="77777777" w:rsidR="00130F48" w:rsidRDefault="00130F48" w:rsidP="00130F48">
      <w:pPr>
        <w:pStyle w:val="Heading5"/>
      </w:pPr>
      <w:r>
        <w:t>Properties:</w:t>
      </w:r>
    </w:p>
    <w:p w14:paraId="43348358" w14:textId="77777777" w:rsidR="001606AA" w:rsidRPr="00E814E5" w:rsidRDefault="001606AA" w:rsidP="001606AA">
      <w:r>
        <w:t>The ones inherited from its parent.</w:t>
      </w:r>
    </w:p>
    <w:p w14:paraId="6D27A2F7" w14:textId="77777777" w:rsidR="00130F48" w:rsidRDefault="00130F48" w:rsidP="00130F48">
      <w:pPr>
        <w:pStyle w:val="Heading5"/>
      </w:pPr>
      <w:r>
        <w:t>Constructor:</w:t>
      </w:r>
    </w:p>
    <w:p w14:paraId="2FE78A9D" w14:textId="117AA43C" w:rsidR="00AE6B36" w:rsidRDefault="00AE6B36" w:rsidP="00AE6B36">
      <w:r>
        <w:rPr>
          <w:rFonts w:ascii="Consolas" w:hAnsi="Consolas" w:cs="Consolas"/>
          <w:b/>
          <w:color w:val="0000FF"/>
          <w:highlight w:val="white"/>
        </w:rPr>
        <w:t>public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="007C0321">
        <w:rPr>
          <w:rFonts w:ascii="Consolas" w:hAnsi="Consolas" w:cs="Consolas"/>
          <w:b/>
          <w:color w:val="2B91AF"/>
          <w:highlight w:val="white"/>
        </w:rPr>
        <w:t>Supervisor</w:t>
      </w:r>
      <w:r w:rsidRPr="00C249A4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1606AA">
        <w:rPr>
          <w:rFonts w:ascii="Consolas" w:hAnsi="Consolas" w:cs="Consolas"/>
          <w:b/>
          <w:color w:val="0000FF"/>
          <w:highlight w:val="white"/>
        </w:rPr>
        <w:t>string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1606AA">
        <w:rPr>
          <w:rFonts w:ascii="Consolas" w:hAnsi="Consolas" w:cs="Consolas"/>
          <w:b/>
          <w:color w:val="000000"/>
          <w:highlight w:val="white"/>
        </w:rPr>
        <w:t>name</w:t>
      </w:r>
      <w:r w:rsidRPr="00C249A4">
        <w:rPr>
          <w:rFonts w:ascii="Consolas" w:hAnsi="Consolas" w:cs="Consolas"/>
          <w:b/>
          <w:color w:val="000000"/>
          <w:highlight w:val="white"/>
        </w:rPr>
        <w:t>)</w:t>
      </w:r>
      <w:r>
        <w:t xml:space="preserve"> – This constructor takes one parameter, it invokes the base constructor with the </w:t>
      </w:r>
      <w:r w:rsidR="001606AA">
        <w:t>supplied argument</w:t>
      </w:r>
      <w:r>
        <w:t xml:space="preserve">. </w:t>
      </w:r>
      <w:r w:rsidR="00FE0C80">
        <w:t>Remember that the statement to call the base constructor must be placed before the body of the method.</w:t>
      </w:r>
      <w:r w:rsidR="00501E6F">
        <w:t xml:space="preserve"> </w:t>
      </w:r>
      <w:r w:rsidR="00501E6F">
        <w:br/>
        <w:t xml:space="preserve">It also adds at least another duty to the </w:t>
      </w:r>
      <w:r w:rsidR="005E0171">
        <w:t>parent list of duties</w:t>
      </w:r>
      <w:r w:rsidR="00501E6F">
        <w:t>.</w:t>
      </w:r>
    </w:p>
    <w:p w14:paraId="3A7DCE7D" w14:textId="77777777" w:rsidR="00130F48" w:rsidRDefault="00130F48" w:rsidP="00130F48">
      <w:pPr>
        <w:pStyle w:val="Heading5"/>
      </w:pPr>
      <w:r>
        <w:t>Methods:</w:t>
      </w:r>
    </w:p>
    <w:p w14:paraId="64EBBDBA" w14:textId="382B8ACC" w:rsidR="001606AA" w:rsidRPr="00E814E5" w:rsidRDefault="001606AA" w:rsidP="001606AA">
      <w:r>
        <w:t xml:space="preserve">The ones inherited from its </w:t>
      </w:r>
      <w:proofErr w:type="gramStart"/>
      <w:r>
        <w:t>parent</w:t>
      </w:r>
      <w:r w:rsidR="00561823">
        <w:t xml:space="preserve"> </w:t>
      </w:r>
      <w:r>
        <w:t>.</w:t>
      </w:r>
      <w:proofErr w:type="gramEnd"/>
      <w:r w:rsidR="00A46AEF">
        <w:t xml:space="preserve"> Nothing to implement.</w:t>
      </w:r>
    </w:p>
    <w:p w14:paraId="2BFBD8E9" w14:textId="77777777" w:rsidR="00727CDC" w:rsidRDefault="00727C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095A10" w14:textId="6DDF165C" w:rsidR="00EB2872" w:rsidRDefault="00EB2872" w:rsidP="00EB2872">
      <w:pPr>
        <w:pStyle w:val="Heading1"/>
      </w:pPr>
      <w:r>
        <w:lastRenderedPageBreak/>
        <w:t xml:space="preserve">The </w:t>
      </w:r>
      <w:r w:rsidR="001606AA">
        <w:t>Manager</w:t>
      </w:r>
      <w:r>
        <w:t xml:space="preserve"> class</w:t>
      </w:r>
    </w:p>
    <w:p w14:paraId="0DD11D57" w14:textId="303C2C7C" w:rsidR="00EB2872" w:rsidRDefault="00EB2872" w:rsidP="00EB2872">
      <w:r>
        <w:t>This class inherits from the S</w:t>
      </w:r>
      <w:r w:rsidR="00DC279F">
        <w:t>upervisor</w:t>
      </w:r>
      <w:r w:rsidR="00A6703B">
        <w:t xml:space="preserve"> </w:t>
      </w:r>
      <w:r>
        <w:t xml:space="preserve">class and it </w:t>
      </w:r>
      <w:r w:rsidR="00DC279F">
        <w:t>only declares a constructor</w:t>
      </w:r>
      <w:r w:rsidR="0099216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872" w:rsidRPr="007715FC" w14:paraId="4866E191" w14:textId="77777777" w:rsidTr="001606AA">
        <w:tc>
          <w:tcPr>
            <w:tcW w:w="93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2A5F3A18" w14:textId="06A4BCEC" w:rsidR="00EB2872" w:rsidRPr="007715FC" w:rsidRDefault="001606AA" w:rsidP="00EB2872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Manager</w:t>
            </w:r>
          </w:p>
          <w:p w14:paraId="224479FF" w14:textId="77777777" w:rsidR="00EB2872" w:rsidRDefault="00EB2872" w:rsidP="00EB2872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</w:p>
          <w:p w14:paraId="3808E5DB" w14:textId="0C95F8E1" w:rsidR="00EB2872" w:rsidRPr="007715FC" w:rsidRDefault="00EB2872" w:rsidP="00EB2872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A1645CE" wp14:editId="33A54311">
                      <wp:simplePos x="0" y="0"/>
                      <wp:positionH relativeFrom="column">
                        <wp:posOffset>10265</wp:posOffset>
                      </wp:positionH>
                      <wp:positionV relativeFrom="paragraph">
                        <wp:posOffset>30480</wp:posOffset>
                      </wp:positionV>
                      <wp:extent cx="145855" cy="101288"/>
                      <wp:effectExtent l="0" t="19050" r="45085" b="3238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55" cy="10128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6A43026" id="Right Arrow 11" o:spid="_x0000_s1026" type="#_x0000_t13" style="position:absolute;margin-left:.8pt;margin-top:2.4pt;width:11.5pt;height: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" adj="14100" fillcolor="black [3213]" strokecolor="black [3213]" strokeweight=".25pt"/>
                  </w:pict>
                </mc:Fallback>
              </mc:AlternateContent>
            </w:r>
            <w:r>
              <w:rPr>
                <w:rFonts w:ascii="Consolas" w:hAnsi="Consolas" w:cs="Consolas"/>
                <w:b/>
              </w:rPr>
              <w:t xml:space="preserve">   </w:t>
            </w:r>
            <w:r w:rsidR="001606AA">
              <w:rPr>
                <w:rFonts w:ascii="Consolas" w:hAnsi="Consolas"/>
                <w:b/>
              </w:rPr>
              <w:t>Supervisor</w:t>
            </w:r>
          </w:p>
        </w:tc>
      </w:tr>
      <w:tr w:rsidR="001606AA" w:rsidRPr="007715FC" w14:paraId="60602A6A" w14:textId="77777777" w:rsidTr="001606AA">
        <w:tc>
          <w:tcPr>
            <w:tcW w:w="9350" w:type="dxa"/>
            <w:shd w:val="clear" w:color="auto" w:fill="CCC0D9" w:themeFill="accent4" w:themeFillTint="66"/>
          </w:tcPr>
          <w:p w14:paraId="50CCEAFF" w14:textId="25BDEF0A" w:rsidR="001606AA" w:rsidRPr="007715FC" w:rsidRDefault="001606AA" w:rsidP="001D5EE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1606AA" w:rsidRPr="007715FC" w14:paraId="3ACFB8AA" w14:textId="77777777" w:rsidTr="001606AA">
        <w:tc>
          <w:tcPr>
            <w:tcW w:w="9350" w:type="dxa"/>
            <w:tcBorders>
              <w:bottom w:val="single" w:sz="4" w:space="0" w:color="auto"/>
            </w:tcBorders>
          </w:tcPr>
          <w:p w14:paraId="64480AB5" w14:textId="77777777" w:rsidR="001606AA" w:rsidRPr="007715FC" w:rsidRDefault="001606AA" w:rsidP="001D5EEE">
            <w:pPr>
              <w:rPr>
                <w:rFonts w:ascii="Consolas" w:hAnsi="Consolas"/>
                <w:b/>
              </w:rPr>
            </w:pPr>
          </w:p>
        </w:tc>
      </w:tr>
      <w:tr w:rsidR="00EB2872" w:rsidRPr="007715FC" w14:paraId="4663716A" w14:textId="77777777" w:rsidTr="001606AA">
        <w:tc>
          <w:tcPr>
            <w:tcW w:w="9350" w:type="dxa"/>
            <w:shd w:val="clear" w:color="auto" w:fill="CCC0D9" w:themeFill="accent4" w:themeFillTint="66"/>
          </w:tcPr>
          <w:p w14:paraId="2DE85DCE" w14:textId="77777777" w:rsidR="00EB2872" w:rsidRPr="007715FC" w:rsidRDefault="00EB2872" w:rsidP="00EB2872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EB2872" w:rsidRPr="007715FC" w14:paraId="468738DD" w14:textId="77777777" w:rsidTr="001606AA">
        <w:tc>
          <w:tcPr>
            <w:tcW w:w="9350" w:type="dxa"/>
            <w:tcBorders>
              <w:bottom w:val="single" w:sz="4" w:space="0" w:color="auto"/>
            </w:tcBorders>
          </w:tcPr>
          <w:p w14:paraId="2554EFFB" w14:textId="77777777" w:rsidR="00EB2872" w:rsidRPr="007715FC" w:rsidRDefault="00EB2872" w:rsidP="001606AA">
            <w:pPr>
              <w:rPr>
                <w:rFonts w:ascii="Consolas" w:hAnsi="Consolas"/>
                <w:b/>
              </w:rPr>
            </w:pPr>
          </w:p>
        </w:tc>
      </w:tr>
      <w:tr w:rsidR="00EB2872" w:rsidRPr="007715FC" w14:paraId="4B31609F" w14:textId="77777777" w:rsidTr="001606AA">
        <w:tc>
          <w:tcPr>
            <w:tcW w:w="9350" w:type="dxa"/>
            <w:shd w:val="clear" w:color="auto" w:fill="CCC0D9" w:themeFill="accent4" w:themeFillTint="66"/>
          </w:tcPr>
          <w:p w14:paraId="4C9D5777" w14:textId="77777777" w:rsidR="00EB2872" w:rsidRPr="007715FC" w:rsidRDefault="00EB2872" w:rsidP="00EB2872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EB2872" w:rsidRPr="007715FC" w14:paraId="15920AFD" w14:textId="77777777" w:rsidTr="001606AA">
        <w:tc>
          <w:tcPr>
            <w:tcW w:w="9350" w:type="dxa"/>
          </w:tcPr>
          <w:p w14:paraId="4484E952" w14:textId="0A3F6302" w:rsidR="00992163" w:rsidRDefault="00992163" w:rsidP="00992163">
            <w:pPr>
              <w:rPr>
                <w:rFonts w:ascii="Consolas" w:eastAsia="Times New Roman" w:hAnsi="Consolas" w:cs="Menlo"/>
                <w:b/>
                <w:color w:val="222222"/>
                <w:lang w:val="en-US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 w:rsidR="00D23161">
              <w:rPr>
                <w:rFonts w:ascii="Consolas" w:hAnsi="Consolas" w:cs="Consolas"/>
                <w:b/>
                <w:color w:val="2B91AF"/>
                <w:highlight w:val="white"/>
              </w:rPr>
              <w:t>Manager</w:t>
            </w:r>
            <w:r w:rsidRPr="007715FC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(</w:t>
            </w:r>
            <w:proofErr w:type="gramEnd"/>
            <w:r w:rsidR="00D23161">
              <w:rPr>
                <w:rFonts w:ascii="Consolas" w:eastAsia="Times New Roman" w:hAnsi="Consolas" w:cs="Menlo"/>
                <w:b/>
                <w:color w:val="222222"/>
                <w:lang w:val="en-US"/>
              </w:rPr>
              <w:t>name :</w:t>
            </w:r>
            <w:r w:rsidR="00D23161">
              <w:rPr>
                <w:rFonts w:ascii="Consolas" w:hAnsi="Consolas" w:cs="Consolas"/>
                <w:b/>
                <w:color w:val="0000FF"/>
              </w:rPr>
              <w:t xml:space="preserve"> string</w:t>
            </w:r>
            <w:r>
              <w:rPr>
                <w:rFonts w:ascii="Consolas" w:eastAsia="Times New Roman" w:hAnsi="Consolas" w:cs="Menlo"/>
                <w:b/>
                <w:color w:val="222222"/>
                <w:lang w:val="en-US"/>
              </w:rPr>
              <w:t>)</w:t>
            </w:r>
          </w:p>
          <w:p w14:paraId="096F801A" w14:textId="77777777" w:rsidR="00EB2872" w:rsidRPr="007715FC" w:rsidRDefault="00EB2872" w:rsidP="00EB2872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1EBC3F77" w14:textId="77777777" w:rsidR="00EB2872" w:rsidRDefault="00EB2872" w:rsidP="00EB2872"/>
    <w:p w14:paraId="36DB6A82" w14:textId="77777777" w:rsidR="00EB2872" w:rsidRDefault="00EB2872" w:rsidP="00EB2872">
      <w:pPr>
        <w:pStyle w:val="Heading4"/>
      </w:pPr>
      <w:r>
        <w:t>Description of class members</w:t>
      </w:r>
    </w:p>
    <w:p w14:paraId="1A91D27F" w14:textId="77777777" w:rsidR="00EB2872" w:rsidRDefault="00EB2872" w:rsidP="00EB2872">
      <w:pPr>
        <w:pStyle w:val="Heading5"/>
      </w:pPr>
      <w:r>
        <w:t>Fields:</w:t>
      </w:r>
    </w:p>
    <w:p w14:paraId="1227D1E0" w14:textId="77777777" w:rsidR="00D23161" w:rsidRPr="00E814E5" w:rsidRDefault="00D23161" w:rsidP="00D23161">
      <w:r>
        <w:t>The ones inherited from its parent.</w:t>
      </w:r>
    </w:p>
    <w:p w14:paraId="6205BAE4" w14:textId="77777777" w:rsidR="00EB2872" w:rsidRDefault="00EB2872" w:rsidP="00EB2872">
      <w:pPr>
        <w:pStyle w:val="Heading5"/>
      </w:pPr>
      <w:r>
        <w:t>Properties:</w:t>
      </w:r>
    </w:p>
    <w:p w14:paraId="1CAB3BE5" w14:textId="77777777" w:rsidR="00D23161" w:rsidRPr="00E814E5" w:rsidRDefault="00D23161" w:rsidP="00D23161">
      <w:r>
        <w:t>The ones inherited from its parent.</w:t>
      </w:r>
    </w:p>
    <w:p w14:paraId="36B20F8F" w14:textId="77777777" w:rsidR="00EB2872" w:rsidRDefault="00EB2872" w:rsidP="00EB2872">
      <w:pPr>
        <w:pStyle w:val="Heading5"/>
      </w:pPr>
      <w:r>
        <w:t>Constructor:</w:t>
      </w:r>
    </w:p>
    <w:p w14:paraId="55978D25" w14:textId="3FBDDAF4" w:rsidR="00501E6F" w:rsidRDefault="00992163" w:rsidP="00501E6F">
      <w:r>
        <w:rPr>
          <w:rFonts w:ascii="Consolas" w:hAnsi="Consolas" w:cs="Consolas"/>
          <w:b/>
          <w:color w:val="0000FF"/>
          <w:highlight w:val="white"/>
        </w:rPr>
        <w:t>public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="00D23161">
        <w:rPr>
          <w:rFonts w:ascii="Consolas" w:hAnsi="Consolas" w:cs="Consolas"/>
          <w:b/>
          <w:color w:val="2B91AF"/>
          <w:highlight w:val="white"/>
        </w:rPr>
        <w:t>Manager</w:t>
      </w:r>
      <w:r w:rsidR="00EB2872" w:rsidRPr="00C249A4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D23161">
        <w:rPr>
          <w:rFonts w:ascii="Consolas" w:hAnsi="Consolas" w:cs="Consolas"/>
          <w:b/>
          <w:color w:val="0000FF"/>
          <w:highlight w:val="white"/>
        </w:rPr>
        <w:t>string</w:t>
      </w:r>
      <w:r w:rsidR="00EB2872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23161">
        <w:rPr>
          <w:rFonts w:ascii="Consolas" w:hAnsi="Consolas" w:cs="Consolas"/>
          <w:b/>
          <w:color w:val="000000"/>
          <w:highlight w:val="white"/>
        </w:rPr>
        <w:t>name</w:t>
      </w:r>
      <w:r w:rsidR="00EB2872" w:rsidRPr="00C249A4">
        <w:rPr>
          <w:rFonts w:ascii="Consolas" w:hAnsi="Consolas" w:cs="Consolas"/>
          <w:b/>
          <w:color w:val="000000"/>
          <w:highlight w:val="white"/>
        </w:rPr>
        <w:t>)</w:t>
      </w:r>
      <w:r w:rsidR="00EB2872">
        <w:t xml:space="preserve"> – This constructor takes </w:t>
      </w:r>
      <w:r>
        <w:t>one</w:t>
      </w:r>
      <w:r w:rsidR="00EB2872">
        <w:t xml:space="preserve"> parameter</w:t>
      </w:r>
      <w:r>
        <w:t>. I</w:t>
      </w:r>
      <w:r w:rsidR="00EB2872">
        <w:t xml:space="preserve">t invokes the base constructor with </w:t>
      </w:r>
      <w:r w:rsidR="00D23161">
        <w:t>it</w:t>
      </w:r>
      <w:r w:rsidR="00EB2872">
        <w:t>.</w:t>
      </w:r>
      <w:r w:rsidR="00501E6F">
        <w:br/>
        <w:t xml:space="preserve">It also adds at least another duty to the </w:t>
      </w:r>
      <w:r w:rsidR="005E0171">
        <w:t>duties of its parent</w:t>
      </w:r>
      <w:r w:rsidR="00501E6F">
        <w:t>.</w:t>
      </w:r>
    </w:p>
    <w:p w14:paraId="25460657" w14:textId="77777777" w:rsidR="00EB2872" w:rsidRDefault="00EB2872" w:rsidP="00EB2872">
      <w:pPr>
        <w:pStyle w:val="Heading5"/>
      </w:pPr>
      <w:r>
        <w:t>Methods:</w:t>
      </w:r>
    </w:p>
    <w:p w14:paraId="5A6072FB" w14:textId="77777777" w:rsidR="0017301C" w:rsidRPr="00E814E5" w:rsidRDefault="0017301C" w:rsidP="0017301C">
      <w:r>
        <w:t>The ones inherited from its parent.</w:t>
      </w:r>
    </w:p>
    <w:p w14:paraId="318DA89B" w14:textId="77777777" w:rsidR="00103FB6" w:rsidRDefault="00103FB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68BF39D" w14:textId="79B861D2" w:rsidR="00DB5DB9" w:rsidRDefault="009C386C" w:rsidP="00DB5DB9">
      <w:pPr>
        <w:pStyle w:val="Heading3"/>
      </w:pPr>
      <w:r>
        <w:lastRenderedPageBreak/>
        <w:t>Test</w:t>
      </w:r>
      <w:r w:rsidR="007D22A6">
        <w:t xml:space="preserve"> Harness</w:t>
      </w:r>
    </w:p>
    <w:p w14:paraId="5DDDC006" w14:textId="26DE47F0" w:rsidR="00F93113" w:rsidRDefault="0017301C" w:rsidP="009C386C">
      <w:r>
        <w:t>Write the code to create one object from each class and display the resulting object</w:t>
      </w:r>
      <w:r w:rsidR="009F166A">
        <w:t>.</w:t>
      </w:r>
    </w:p>
    <w:p w14:paraId="387A98F5" w14:textId="77777777" w:rsidR="00132AF9" w:rsidRDefault="00132AF9" w:rsidP="009C386C"/>
    <w:p w14:paraId="3C78046C" w14:textId="6E44CE94" w:rsidR="00132AF9" w:rsidRPr="00132AF9" w:rsidRDefault="00132AF9" w:rsidP="009C386C">
      <w:pPr>
        <w:rPr>
          <w:rFonts w:ascii="Consolas" w:hAnsi="Consolas"/>
          <w:color w:val="92D050"/>
        </w:rPr>
      </w:pPr>
      <w:r w:rsidRPr="00132AF9">
        <w:rPr>
          <w:rFonts w:ascii="Consolas" w:hAnsi="Consolas"/>
          <w:color w:val="92D050"/>
        </w:rPr>
        <w:t>//Create a list of Severs with one of each object types</w:t>
      </w:r>
    </w:p>
    <w:p w14:paraId="61319583" w14:textId="77777777" w:rsidR="00132AF9" w:rsidRDefault="00132AF9" w:rsidP="009C386C">
      <w:pPr>
        <w:rPr>
          <w:rFonts w:ascii="Consolas" w:hAnsi="Consolas"/>
        </w:rPr>
      </w:pPr>
      <w:r w:rsidRPr="00132AF9">
        <w:rPr>
          <w:rFonts w:ascii="Consolas" w:hAnsi="Consolas"/>
          <w:color w:val="00B0F0"/>
        </w:rPr>
        <w:t>List</w:t>
      </w:r>
      <w:r>
        <w:rPr>
          <w:rFonts w:ascii="Consolas" w:hAnsi="Consolas"/>
        </w:rPr>
        <w:t>&lt;</w:t>
      </w:r>
      <w:r w:rsidRPr="00132AF9">
        <w:rPr>
          <w:rFonts w:ascii="Consolas" w:hAnsi="Consolas"/>
          <w:color w:val="00B0F0"/>
        </w:rPr>
        <w:t>Server</w:t>
      </w:r>
      <w:r>
        <w:rPr>
          <w:rFonts w:ascii="Consolas" w:hAnsi="Consolas"/>
        </w:rPr>
        <w:t xml:space="preserve">&gt; workers = </w:t>
      </w:r>
      <w:r w:rsidRPr="00132AF9">
        <w:rPr>
          <w:rFonts w:ascii="Consolas" w:hAnsi="Consolas"/>
          <w:color w:val="0000FF"/>
        </w:rPr>
        <w:t>new</w:t>
      </w:r>
      <w:r>
        <w:rPr>
          <w:rFonts w:ascii="Consolas" w:hAnsi="Consolas"/>
        </w:rPr>
        <w:t xml:space="preserve"> </w:t>
      </w:r>
      <w:r w:rsidRPr="00132AF9">
        <w:rPr>
          <w:rFonts w:ascii="Consolas" w:hAnsi="Consolas"/>
          <w:color w:val="00B0F0"/>
        </w:rPr>
        <w:t>List</w:t>
      </w:r>
      <w:r>
        <w:rPr>
          <w:rFonts w:ascii="Consolas" w:hAnsi="Consolas"/>
        </w:rPr>
        <w:t>&lt;</w:t>
      </w:r>
      <w:r w:rsidRPr="00132AF9">
        <w:rPr>
          <w:rFonts w:ascii="Consolas" w:hAnsi="Consolas"/>
          <w:color w:val="00B0F0"/>
        </w:rPr>
        <w:t>Server</w:t>
      </w:r>
      <w:proofErr w:type="gramStart"/>
      <w:r>
        <w:rPr>
          <w:rFonts w:ascii="Consolas" w:hAnsi="Consolas"/>
        </w:rPr>
        <w:t>&gt;(</w:t>
      </w:r>
      <w:proofErr w:type="gramEnd"/>
      <w:r>
        <w:rPr>
          <w:rFonts w:ascii="Consolas" w:hAnsi="Consolas"/>
        </w:rPr>
        <w:t>)</w:t>
      </w:r>
    </w:p>
    <w:p w14:paraId="31D25B5C" w14:textId="4AFB1093" w:rsidR="00132AF9" w:rsidRDefault="00132AF9" w:rsidP="009C386C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1CB7C34D" w14:textId="09353292" w:rsidR="00132AF9" w:rsidRDefault="00132AF9" w:rsidP="009C386C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Pr="00132AF9">
        <w:rPr>
          <w:rFonts w:ascii="Consolas" w:hAnsi="Consolas"/>
          <w:color w:val="0000FF"/>
        </w:rPr>
        <w:t>new</w:t>
      </w:r>
      <w:r>
        <w:rPr>
          <w:rFonts w:ascii="Consolas" w:hAnsi="Consolas"/>
        </w:rPr>
        <w:t xml:space="preserve"> </w:t>
      </w:r>
      <w:r w:rsidRPr="00132AF9">
        <w:rPr>
          <w:rFonts w:ascii="Consolas" w:hAnsi="Consolas"/>
          <w:color w:val="00B0F0"/>
        </w:rPr>
        <w:t>Server</w:t>
      </w:r>
      <w:r>
        <w:rPr>
          <w:rFonts w:ascii="Consolas" w:hAnsi="Consolas"/>
        </w:rPr>
        <w:t>(</w:t>
      </w:r>
      <w:r w:rsidRPr="00132AF9">
        <w:rPr>
          <w:rFonts w:ascii="Consolas" w:hAnsi="Consolas"/>
          <w:color w:val="C00000"/>
        </w:rPr>
        <w:t>"</w:t>
      </w:r>
      <w:proofErr w:type="spellStart"/>
      <w:r w:rsidRPr="00132AF9">
        <w:rPr>
          <w:rFonts w:ascii="Consolas" w:hAnsi="Consolas"/>
          <w:color w:val="C00000"/>
        </w:rPr>
        <w:t>Jatin</w:t>
      </w:r>
      <w:proofErr w:type="spellEnd"/>
      <w:r w:rsidRPr="00132AF9">
        <w:rPr>
          <w:rFonts w:ascii="Consolas" w:hAnsi="Consolas"/>
          <w:color w:val="C00000"/>
        </w:rPr>
        <w:t>"</w:t>
      </w:r>
      <w:r>
        <w:rPr>
          <w:rFonts w:ascii="Consolas" w:hAnsi="Consolas"/>
        </w:rPr>
        <w:t>),</w:t>
      </w:r>
    </w:p>
    <w:p w14:paraId="58E1D392" w14:textId="4771D639" w:rsidR="00132AF9" w:rsidRDefault="00132AF9" w:rsidP="009C386C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Pr="00132AF9">
        <w:rPr>
          <w:rFonts w:ascii="Consolas" w:hAnsi="Consolas"/>
          <w:color w:val="0000FF"/>
        </w:rPr>
        <w:t>new</w:t>
      </w:r>
      <w:r>
        <w:rPr>
          <w:rFonts w:ascii="Consolas" w:hAnsi="Consolas"/>
        </w:rPr>
        <w:t xml:space="preserve"> </w:t>
      </w:r>
      <w:r w:rsidRPr="00132AF9">
        <w:rPr>
          <w:rFonts w:ascii="Consolas" w:hAnsi="Consolas"/>
          <w:color w:val="00B0F0"/>
        </w:rPr>
        <w:t>Supervisor</w:t>
      </w:r>
      <w:r>
        <w:rPr>
          <w:rFonts w:ascii="Consolas" w:hAnsi="Consolas"/>
        </w:rPr>
        <w:t>(</w:t>
      </w:r>
      <w:r w:rsidRPr="00132AF9">
        <w:rPr>
          <w:rFonts w:ascii="Consolas" w:hAnsi="Consolas"/>
          <w:color w:val="C00000"/>
        </w:rPr>
        <w:t>"</w:t>
      </w:r>
      <w:proofErr w:type="spellStart"/>
      <w:r w:rsidRPr="00132AF9">
        <w:rPr>
          <w:rFonts w:ascii="Consolas" w:hAnsi="Consolas"/>
          <w:color w:val="C00000"/>
        </w:rPr>
        <w:t>Yash</w:t>
      </w:r>
      <w:proofErr w:type="spellEnd"/>
      <w:r w:rsidRPr="00132AF9">
        <w:rPr>
          <w:rFonts w:ascii="Consolas" w:hAnsi="Consolas"/>
          <w:color w:val="C00000"/>
        </w:rPr>
        <w:t>"</w:t>
      </w:r>
      <w:r>
        <w:rPr>
          <w:rFonts w:ascii="Consolas" w:hAnsi="Consolas"/>
        </w:rPr>
        <w:t>),</w:t>
      </w:r>
    </w:p>
    <w:p w14:paraId="753413B5" w14:textId="1036D312" w:rsidR="00132AF9" w:rsidRDefault="00132AF9" w:rsidP="009C386C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Pr="00132AF9">
        <w:rPr>
          <w:rFonts w:ascii="Consolas" w:hAnsi="Consolas"/>
          <w:color w:val="0000FF"/>
        </w:rPr>
        <w:t>new</w:t>
      </w:r>
      <w:r>
        <w:rPr>
          <w:rFonts w:ascii="Consolas" w:hAnsi="Consolas"/>
        </w:rPr>
        <w:t xml:space="preserve"> </w:t>
      </w:r>
      <w:r w:rsidRPr="00132AF9">
        <w:rPr>
          <w:rFonts w:ascii="Consolas" w:hAnsi="Consolas"/>
          <w:color w:val="00B0F0"/>
        </w:rPr>
        <w:t>Manager</w:t>
      </w:r>
      <w:r>
        <w:rPr>
          <w:rFonts w:ascii="Consolas" w:hAnsi="Consolas"/>
        </w:rPr>
        <w:t>(</w:t>
      </w:r>
      <w:r w:rsidRPr="00132AF9">
        <w:rPr>
          <w:rFonts w:ascii="Consolas" w:hAnsi="Consolas"/>
          <w:color w:val="C00000"/>
        </w:rPr>
        <w:t>"Lovely"</w:t>
      </w:r>
      <w:r>
        <w:rPr>
          <w:rFonts w:ascii="Consolas" w:hAnsi="Consolas"/>
        </w:rPr>
        <w:t>);</w:t>
      </w:r>
    </w:p>
    <w:p w14:paraId="6E8A815B" w14:textId="1CC48BDB" w:rsidR="00132AF9" w:rsidRPr="00132AF9" w:rsidRDefault="00132AF9" w:rsidP="009C386C">
      <w:pPr>
        <w:rPr>
          <w:rFonts w:ascii="Consolas" w:hAnsi="Consolas"/>
        </w:rPr>
      </w:pPr>
      <w:r>
        <w:rPr>
          <w:rFonts w:ascii="Consolas" w:hAnsi="Consolas"/>
        </w:rPr>
        <w:t>};</w:t>
      </w:r>
      <w:bookmarkStart w:id="0" w:name="_GoBack"/>
      <w:bookmarkEnd w:id="0"/>
    </w:p>
    <w:p w14:paraId="1EB7651F" w14:textId="4A82C057" w:rsidR="00132AF9" w:rsidRPr="00132AF9" w:rsidRDefault="00132AF9" w:rsidP="009C386C">
      <w:pPr>
        <w:rPr>
          <w:rFonts w:ascii="Consolas" w:hAnsi="Consolas"/>
          <w:color w:val="92D050"/>
        </w:rPr>
      </w:pPr>
      <w:r w:rsidRPr="00132AF9">
        <w:rPr>
          <w:rFonts w:ascii="Consolas" w:hAnsi="Consolas"/>
          <w:color w:val="92D050"/>
        </w:rPr>
        <w:t xml:space="preserve">//Use </w:t>
      </w:r>
      <w:proofErr w:type="spellStart"/>
      <w:r w:rsidRPr="00132AF9">
        <w:rPr>
          <w:rFonts w:ascii="Consolas" w:hAnsi="Consolas"/>
          <w:color w:val="92D050"/>
        </w:rPr>
        <w:t>foreach</w:t>
      </w:r>
      <w:proofErr w:type="spellEnd"/>
      <w:r w:rsidRPr="00132AF9">
        <w:rPr>
          <w:rFonts w:ascii="Consolas" w:hAnsi="Consolas"/>
          <w:color w:val="92D050"/>
        </w:rPr>
        <w:t xml:space="preserve"> loop to display each object</w:t>
      </w:r>
    </w:p>
    <w:p w14:paraId="41B1F3A4" w14:textId="77777777" w:rsidR="00132AF9" w:rsidRPr="00132AF9" w:rsidRDefault="00132AF9" w:rsidP="009C386C">
      <w:pPr>
        <w:rPr>
          <w:rFonts w:ascii="Consolas" w:hAnsi="Consolas"/>
        </w:rPr>
      </w:pPr>
      <w:proofErr w:type="spellStart"/>
      <w:proofErr w:type="gramStart"/>
      <w:r w:rsidRPr="00132AF9">
        <w:rPr>
          <w:rFonts w:ascii="Consolas" w:hAnsi="Consolas"/>
          <w:color w:val="0000FF"/>
        </w:rPr>
        <w:t>foreach</w:t>
      </w:r>
      <w:proofErr w:type="spellEnd"/>
      <w:r w:rsidRPr="00132AF9">
        <w:rPr>
          <w:rFonts w:ascii="Consolas" w:hAnsi="Consolas"/>
        </w:rPr>
        <w:t>(</w:t>
      </w:r>
      <w:proofErr w:type="spellStart"/>
      <w:proofErr w:type="gramEnd"/>
      <w:r w:rsidRPr="00132AF9">
        <w:rPr>
          <w:rFonts w:ascii="Consolas" w:hAnsi="Consolas"/>
          <w:color w:val="0000FF"/>
        </w:rPr>
        <w:t>var</w:t>
      </w:r>
      <w:proofErr w:type="spellEnd"/>
      <w:r w:rsidRPr="00132AF9">
        <w:rPr>
          <w:rFonts w:ascii="Consolas" w:hAnsi="Consolas"/>
        </w:rPr>
        <w:t xml:space="preserve"> worker </w:t>
      </w:r>
      <w:r w:rsidRPr="00132AF9">
        <w:rPr>
          <w:rFonts w:ascii="Consolas" w:hAnsi="Consolas"/>
          <w:color w:val="0000FF"/>
        </w:rPr>
        <w:t>in</w:t>
      </w:r>
      <w:r w:rsidRPr="00132AF9">
        <w:rPr>
          <w:rFonts w:ascii="Consolas" w:hAnsi="Consolas"/>
        </w:rPr>
        <w:t xml:space="preserve"> workers)</w:t>
      </w:r>
    </w:p>
    <w:p w14:paraId="7FD98F4F" w14:textId="5CCAB8B7" w:rsidR="00132AF9" w:rsidRPr="00132AF9" w:rsidRDefault="00132AF9" w:rsidP="009C386C">
      <w:pPr>
        <w:rPr>
          <w:rFonts w:ascii="Consolas" w:hAnsi="Consolas"/>
        </w:rPr>
      </w:pPr>
      <w:r w:rsidRPr="00132AF9">
        <w:rPr>
          <w:rFonts w:ascii="Consolas" w:hAnsi="Consolas"/>
        </w:rPr>
        <w:t xml:space="preserve">  </w:t>
      </w:r>
      <w:proofErr w:type="spellStart"/>
      <w:r w:rsidRPr="00132AF9">
        <w:rPr>
          <w:rFonts w:ascii="Consolas" w:hAnsi="Consolas"/>
          <w:color w:val="00B0F0"/>
        </w:rPr>
        <w:t>Console</w:t>
      </w:r>
      <w:r w:rsidRPr="00132AF9">
        <w:rPr>
          <w:rFonts w:ascii="Consolas" w:hAnsi="Consolas"/>
        </w:rPr>
        <w:t>.WriteLine</w:t>
      </w:r>
      <w:proofErr w:type="spellEnd"/>
      <w:r w:rsidRPr="00132AF9">
        <w:rPr>
          <w:rFonts w:ascii="Consolas" w:hAnsi="Consolas"/>
        </w:rPr>
        <w:t xml:space="preserve">(worker); </w:t>
      </w:r>
    </w:p>
    <w:p w14:paraId="2593279B" w14:textId="77777777" w:rsidR="00A5184C" w:rsidRDefault="00A5184C" w:rsidP="009C386C"/>
    <w:p w14:paraId="24926263" w14:textId="37604310" w:rsidR="00A5184C" w:rsidRPr="0017301C" w:rsidRDefault="00A5184C" w:rsidP="00173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2D050"/>
          <w:sz w:val="19"/>
          <w:szCs w:val="19"/>
          <w:highlight w:val="white"/>
        </w:rPr>
      </w:pPr>
    </w:p>
    <w:sectPr w:rsidR="00A5184C" w:rsidRPr="0017301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F933" w14:textId="77777777" w:rsidR="009868AB" w:rsidRDefault="009868AB" w:rsidP="00D63277">
      <w:pPr>
        <w:spacing w:after="0" w:line="240" w:lineRule="auto"/>
      </w:pPr>
      <w:r>
        <w:separator/>
      </w:r>
    </w:p>
  </w:endnote>
  <w:endnote w:type="continuationSeparator" w:id="0">
    <w:p w14:paraId="2D69E955" w14:textId="77777777" w:rsidR="009868AB" w:rsidRDefault="009868AB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1CFC" w14:textId="30D2867C" w:rsidR="009F166A" w:rsidRPr="00D63277" w:rsidRDefault="009F166A" w:rsidP="00D63277">
    <w:pPr>
      <w:pStyle w:val="Footer"/>
      <w:pBdr>
        <w:top w:val="single" w:sz="4" w:space="1" w:color="auto"/>
      </w:pBdr>
    </w:pPr>
    <w:proofErr w:type="spellStart"/>
    <w:r w:rsidRPr="00D63277">
      <w:t>n.k.p</w:t>
    </w:r>
    <w:proofErr w:type="spellEnd"/>
    <w:r w:rsidRPr="00D63277">
      <w:tab/>
    </w:r>
    <w:r w:rsidR="00851BBD">
      <w:t xml:space="preserve">Summer </w:t>
    </w:r>
    <w:r>
      <w:t>201</w:t>
    </w:r>
    <w:r w:rsidR="00851BBD">
      <w:t>9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132AF9">
      <w:rPr>
        <w:noProof/>
      </w:rPr>
      <w:t>4</w:t>
    </w:r>
    <w:r w:rsidRPr="00D63277">
      <w:fldChar w:fldCharType="end"/>
    </w:r>
    <w:r w:rsidRPr="00D63277">
      <w:t xml:space="preserve"> of </w:t>
    </w:r>
    <w:r w:rsidR="00132AF9">
      <w:fldChar w:fldCharType="begin"/>
    </w:r>
    <w:r w:rsidR="00132AF9">
      <w:instrText xml:space="preserve"> NUMPAGES  \* Arabic  \* MERGEFORMAT </w:instrText>
    </w:r>
    <w:r w:rsidR="00132AF9">
      <w:fldChar w:fldCharType="separate"/>
    </w:r>
    <w:r w:rsidR="00132AF9">
      <w:rPr>
        <w:noProof/>
      </w:rPr>
      <w:t>5</w:t>
    </w:r>
    <w:r w:rsidR="00132A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0154" w14:textId="77777777" w:rsidR="009868AB" w:rsidRDefault="009868AB" w:rsidP="00D63277">
      <w:pPr>
        <w:spacing w:after="0" w:line="240" w:lineRule="auto"/>
      </w:pPr>
      <w:r>
        <w:separator/>
      </w:r>
    </w:p>
  </w:footnote>
  <w:footnote w:type="continuationSeparator" w:id="0">
    <w:p w14:paraId="50561623" w14:textId="77777777" w:rsidR="009868AB" w:rsidRDefault="009868AB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E5BD" w14:textId="6B3C4057" w:rsidR="009F166A" w:rsidRDefault="009F166A" w:rsidP="00CA059E">
    <w:pPr>
      <w:pStyle w:val="Header"/>
      <w:pBdr>
        <w:bottom w:val="single" w:sz="4" w:space="1" w:color="auto"/>
      </w:pBdr>
    </w:pPr>
    <w:r>
      <w:t>Programming II</w:t>
    </w:r>
    <w:r>
      <w:tab/>
    </w:r>
    <w:proofErr w:type="spellStart"/>
    <w:r w:rsidR="00C14C50">
      <w:t>FastFoodResturant</w:t>
    </w:r>
    <w:proofErr w:type="spellEnd"/>
    <w:r>
      <w:t xml:space="preserve">: </w:t>
    </w:r>
    <w:r w:rsidR="00C14C50">
      <w:t>Inheritance,</w:t>
    </w:r>
    <w:r>
      <w:t xml:space="preserve"> base</w:t>
    </w:r>
    <w:r>
      <w:tab/>
      <w:t>Week0</w:t>
    </w:r>
    <w:r w:rsidR="001B7477">
      <w:t>5</w:t>
    </w:r>
    <w:r>
      <w:t>_Lab1</w:t>
    </w:r>
    <w:r w:rsidR="00C14C5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7600"/>
    <w:multiLevelType w:val="hybridMultilevel"/>
    <w:tmpl w:val="7D745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D8"/>
    <w:rsid w:val="00001B87"/>
    <w:rsid w:val="0000625F"/>
    <w:rsid w:val="00032D3A"/>
    <w:rsid w:val="000501E3"/>
    <w:rsid w:val="0007339D"/>
    <w:rsid w:val="00093AEF"/>
    <w:rsid w:val="000949E7"/>
    <w:rsid w:val="000A031A"/>
    <w:rsid w:val="000A045E"/>
    <w:rsid w:val="000B3D31"/>
    <w:rsid w:val="000C0436"/>
    <w:rsid w:val="000E39E5"/>
    <w:rsid w:val="000F1A0E"/>
    <w:rsid w:val="000F1EBE"/>
    <w:rsid w:val="001028EE"/>
    <w:rsid w:val="00103FB6"/>
    <w:rsid w:val="001116E8"/>
    <w:rsid w:val="00113153"/>
    <w:rsid w:val="00116389"/>
    <w:rsid w:val="001203E6"/>
    <w:rsid w:val="0012255B"/>
    <w:rsid w:val="00130F48"/>
    <w:rsid w:val="001312DB"/>
    <w:rsid w:val="00132AF9"/>
    <w:rsid w:val="00147A2E"/>
    <w:rsid w:val="001606AA"/>
    <w:rsid w:val="001660C3"/>
    <w:rsid w:val="0017301C"/>
    <w:rsid w:val="00173971"/>
    <w:rsid w:val="00184BB1"/>
    <w:rsid w:val="00184C71"/>
    <w:rsid w:val="001A7C02"/>
    <w:rsid w:val="001B5361"/>
    <w:rsid w:val="001B661B"/>
    <w:rsid w:val="001B7477"/>
    <w:rsid w:val="001C4918"/>
    <w:rsid w:val="00204952"/>
    <w:rsid w:val="00213E9A"/>
    <w:rsid w:val="00220F30"/>
    <w:rsid w:val="002220CF"/>
    <w:rsid w:val="00231842"/>
    <w:rsid w:val="00244DF6"/>
    <w:rsid w:val="00256081"/>
    <w:rsid w:val="002608AC"/>
    <w:rsid w:val="00265ED4"/>
    <w:rsid w:val="00272748"/>
    <w:rsid w:val="002972DF"/>
    <w:rsid w:val="002A2F63"/>
    <w:rsid w:val="002A596B"/>
    <w:rsid w:val="002A757F"/>
    <w:rsid w:val="002C325E"/>
    <w:rsid w:val="002D367B"/>
    <w:rsid w:val="002D4570"/>
    <w:rsid w:val="003037B7"/>
    <w:rsid w:val="00306600"/>
    <w:rsid w:val="00310FD1"/>
    <w:rsid w:val="00315CB8"/>
    <w:rsid w:val="003242A7"/>
    <w:rsid w:val="00335A16"/>
    <w:rsid w:val="00352CA2"/>
    <w:rsid w:val="00356409"/>
    <w:rsid w:val="003715E7"/>
    <w:rsid w:val="00372C45"/>
    <w:rsid w:val="00381E1F"/>
    <w:rsid w:val="003B3CB6"/>
    <w:rsid w:val="003C49D5"/>
    <w:rsid w:val="003C758D"/>
    <w:rsid w:val="003E27DC"/>
    <w:rsid w:val="003F5944"/>
    <w:rsid w:val="00411C78"/>
    <w:rsid w:val="0041580F"/>
    <w:rsid w:val="00415C74"/>
    <w:rsid w:val="00416EE0"/>
    <w:rsid w:val="00423B87"/>
    <w:rsid w:val="00454569"/>
    <w:rsid w:val="00472F87"/>
    <w:rsid w:val="00491C1A"/>
    <w:rsid w:val="00495B54"/>
    <w:rsid w:val="004A0E9B"/>
    <w:rsid w:val="004B0EFF"/>
    <w:rsid w:val="004B5FCA"/>
    <w:rsid w:val="004F36FC"/>
    <w:rsid w:val="004F4A66"/>
    <w:rsid w:val="00501E6F"/>
    <w:rsid w:val="00504364"/>
    <w:rsid w:val="00536E0E"/>
    <w:rsid w:val="00540698"/>
    <w:rsid w:val="00547C85"/>
    <w:rsid w:val="00561823"/>
    <w:rsid w:val="00566DF5"/>
    <w:rsid w:val="0057472D"/>
    <w:rsid w:val="00577B9B"/>
    <w:rsid w:val="0058139D"/>
    <w:rsid w:val="005904AF"/>
    <w:rsid w:val="005A08CE"/>
    <w:rsid w:val="005B330E"/>
    <w:rsid w:val="005C7A55"/>
    <w:rsid w:val="005D1150"/>
    <w:rsid w:val="005E0171"/>
    <w:rsid w:val="00607DE3"/>
    <w:rsid w:val="00610026"/>
    <w:rsid w:val="006353C9"/>
    <w:rsid w:val="006361D3"/>
    <w:rsid w:val="00664F41"/>
    <w:rsid w:val="006652E0"/>
    <w:rsid w:val="00667832"/>
    <w:rsid w:val="00685346"/>
    <w:rsid w:val="006A69D0"/>
    <w:rsid w:val="006B5545"/>
    <w:rsid w:val="006C10A4"/>
    <w:rsid w:val="006C3F08"/>
    <w:rsid w:val="006D101C"/>
    <w:rsid w:val="006E1131"/>
    <w:rsid w:val="006F1625"/>
    <w:rsid w:val="006F6960"/>
    <w:rsid w:val="00702AF4"/>
    <w:rsid w:val="0070742D"/>
    <w:rsid w:val="00712669"/>
    <w:rsid w:val="00712B47"/>
    <w:rsid w:val="007138DF"/>
    <w:rsid w:val="00724C49"/>
    <w:rsid w:val="00726B48"/>
    <w:rsid w:val="00727CDC"/>
    <w:rsid w:val="007402A4"/>
    <w:rsid w:val="00740CE5"/>
    <w:rsid w:val="0075017E"/>
    <w:rsid w:val="007560EC"/>
    <w:rsid w:val="007613E9"/>
    <w:rsid w:val="00761923"/>
    <w:rsid w:val="007715FC"/>
    <w:rsid w:val="00782433"/>
    <w:rsid w:val="00797533"/>
    <w:rsid w:val="007A4AA8"/>
    <w:rsid w:val="007A5479"/>
    <w:rsid w:val="007B2A59"/>
    <w:rsid w:val="007B3ECD"/>
    <w:rsid w:val="007B655C"/>
    <w:rsid w:val="007C0321"/>
    <w:rsid w:val="007C5413"/>
    <w:rsid w:val="007C6D97"/>
    <w:rsid w:val="007D22A6"/>
    <w:rsid w:val="007E3846"/>
    <w:rsid w:val="007F12C5"/>
    <w:rsid w:val="00801A81"/>
    <w:rsid w:val="0082012D"/>
    <w:rsid w:val="00834249"/>
    <w:rsid w:val="00851BBD"/>
    <w:rsid w:val="008571B7"/>
    <w:rsid w:val="00880275"/>
    <w:rsid w:val="00880ADA"/>
    <w:rsid w:val="0088527F"/>
    <w:rsid w:val="008951DB"/>
    <w:rsid w:val="008B208C"/>
    <w:rsid w:val="008C186E"/>
    <w:rsid w:val="008D6058"/>
    <w:rsid w:val="008E349E"/>
    <w:rsid w:val="008E48AB"/>
    <w:rsid w:val="008E4AF0"/>
    <w:rsid w:val="008E6040"/>
    <w:rsid w:val="008F58A6"/>
    <w:rsid w:val="00901FED"/>
    <w:rsid w:val="00905233"/>
    <w:rsid w:val="009052E0"/>
    <w:rsid w:val="00935F82"/>
    <w:rsid w:val="00973111"/>
    <w:rsid w:val="009868AB"/>
    <w:rsid w:val="00992163"/>
    <w:rsid w:val="0099518D"/>
    <w:rsid w:val="009961C3"/>
    <w:rsid w:val="009A5078"/>
    <w:rsid w:val="009B3908"/>
    <w:rsid w:val="009B5769"/>
    <w:rsid w:val="009C386C"/>
    <w:rsid w:val="009C4E30"/>
    <w:rsid w:val="009F04FC"/>
    <w:rsid w:val="009F166A"/>
    <w:rsid w:val="00A05FF3"/>
    <w:rsid w:val="00A111D8"/>
    <w:rsid w:val="00A424A4"/>
    <w:rsid w:val="00A46AEF"/>
    <w:rsid w:val="00A5184C"/>
    <w:rsid w:val="00A6703B"/>
    <w:rsid w:val="00A771FC"/>
    <w:rsid w:val="00A81308"/>
    <w:rsid w:val="00A81FB6"/>
    <w:rsid w:val="00A83B30"/>
    <w:rsid w:val="00A864D1"/>
    <w:rsid w:val="00A96BD3"/>
    <w:rsid w:val="00AA238C"/>
    <w:rsid w:val="00AB5B5A"/>
    <w:rsid w:val="00AD1814"/>
    <w:rsid w:val="00AD5A43"/>
    <w:rsid w:val="00AE13B1"/>
    <w:rsid w:val="00AE1631"/>
    <w:rsid w:val="00AE403B"/>
    <w:rsid w:val="00AE431F"/>
    <w:rsid w:val="00AE6B36"/>
    <w:rsid w:val="00AF5A4E"/>
    <w:rsid w:val="00B10678"/>
    <w:rsid w:val="00B1077A"/>
    <w:rsid w:val="00B11716"/>
    <w:rsid w:val="00B2510D"/>
    <w:rsid w:val="00B40564"/>
    <w:rsid w:val="00B4777B"/>
    <w:rsid w:val="00B566DE"/>
    <w:rsid w:val="00B71B23"/>
    <w:rsid w:val="00B72BEF"/>
    <w:rsid w:val="00B73C81"/>
    <w:rsid w:val="00B81C5C"/>
    <w:rsid w:val="00B87000"/>
    <w:rsid w:val="00BC23B2"/>
    <w:rsid w:val="00BC77DC"/>
    <w:rsid w:val="00BE5269"/>
    <w:rsid w:val="00C012B7"/>
    <w:rsid w:val="00C02758"/>
    <w:rsid w:val="00C11C94"/>
    <w:rsid w:val="00C14C50"/>
    <w:rsid w:val="00C249A4"/>
    <w:rsid w:val="00C46C0F"/>
    <w:rsid w:val="00C65FCE"/>
    <w:rsid w:val="00C75D1A"/>
    <w:rsid w:val="00C80A7A"/>
    <w:rsid w:val="00C832FB"/>
    <w:rsid w:val="00C84581"/>
    <w:rsid w:val="00C92659"/>
    <w:rsid w:val="00C95D21"/>
    <w:rsid w:val="00CA059E"/>
    <w:rsid w:val="00CD4B7C"/>
    <w:rsid w:val="00CF56C3"/>
    <w:rsid w:val="00CF6400"/>
    <w:rsid w:val="00D052FE"/>
    <w:rsid w:val="00D23161"/>
    <w:rsid w:val="00D3015E"/>
    <w:rsid w:val="00D45B18"/>
    <w:rsid w:val="00D52E20"/>
    <w:rsid w:val="00D63277"/>
    <w:rsid w:val="00D6624E"/>
    <w:rsid w:val="00D77C8F"/>
    <w:rsid w:val="00D913A7"/>
    <w:rsid w:val="00D95781"/>
    <w:rsid w:val="00DA377C"/>
    <w:rsid w:val="00DA3917"/>
    <w:rsid w:val="00DB5DB9"/>
    <w:rsid w:val="00DB7BCD"/>
    <w:rsid w:val="00DC279F"/>
    <w:rsid w:val="00DD1133"/>
    <w:rsid w:val="00DD2A56"/>
    <w:rsid w:val="00DD30C3"/>
    <w:rsid w:val="00DE10A8"/>
    <w:rsid w:val="00DF06CF"/>
    <w:rsid w:val="00DF3287"/>
    <w:rsid w:val="00E00C52"/>
    <w:rsid w:val="00E00ED4"/>
    <w:rsid w:val="00E01916"/>
    <w:rsid w:val="00E027B0"/>
    <w:rsid w:val="00E02D60"/>
    <w:rsid w:val="00E04CF6"/>
    <w:rsid w:val="00E10604"/>
    <w:rsid w:val="00E16823"/>
    <w:rsid w:val="00E23D7B"/>
    <w:rsid w:val="00E254C8"/>
    <w:rsid w:val="00E370DE"/>
    <w:rsid w:val="00E4046D"/>
    <w:rsid w:val="00E41AC2"/>
    <w:rsid w:val="00E460F7"/>
    <w:rsid w:val="00E51433"/>
    <w:rsid w:val="00E65645"/>
    <w:rsid w:val="00E7406E"/>
    <w:rsid w:val="00E80FFB"/>
    <w:rsid w:val="00E814E5"/>
    <w:rsid w:val="00EB2872"/>
    <w:rsid w:val="00EE444C"/>
    <w:rsid w:val="00F05BB9"/>
    <w:rsid w:val="00F062B4"/>
    <w:rsid w:val="00F20F29"/>
    <w:rsid w:val="00F25400"/>
    <w:rsid w:val="00F26165"/>
    <w:rsid w:val="00F2684C"/>
    <w:rsid w:val="00F524C6"/>
    <w:rsid w:val="00F562D7"/>
    <w:rsid w:val="00F60867"/>
    <w:rsid w:val="00F62462"/>
    <w:rsid w:val="00F63B95"/>
    <w:rsid w:val="00F670B9"/>
    <w:rsid w:val="00F72997"/>
    <w:rsid w:val="00F76FC2"/>
    <w:rsid w:val="00F86B8B"/>
    <w:rsid w:val="00F912B0"/>
    <w:rsid w:val="00F93113"/>
    <w:rsid w:val="00F95F6F"/>
    <w:rsid w:val="00FA5D6F"/>
    <w:rsid w:val="00FA6234"/>
    <w:rsid w:val="00FA633E"/>
    <w:rsid w:val="00FA7F56"/>
    <w:rsid w:val="00FC45E0"/>
    <w:rsid w:val="00FD0214"/>
    <w:rsid w:val="00FD4F0F"/>
    <w:rsid w:val="00FD5F2A"/>
    <w:rsid w:val="00FE0C80"/>
    <w:rsid w:val="00FE3E61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FD9738"/>
  <w15:docId w15:val="{EAF50340-5E28-4434-AE6F-75E2BC13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ED814B5-16E3-4D9E-8F21-7E7A0092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SETAS/ICET</cp:lastModifiedBy>
  <cp:revision>13</cp:revision>
  <cp:lastPrinted>2017-03-15T11:44:00Z</cp:lastPrinted>
  <dcterms:created xsi:type="dcterms:W3CDTF">2019-05-23T13:55:00Z</dcterms:created>
  <dcterms:modified xsi:type="dcterms:W3CDTF">2019-10-04T21:15:00Z</dcterms:modified>
</cp:coreProperties>
</file>